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微软雅黑" w:hAnsi="微软雅黑" w:eastAsia="微软雅黑" w:cs="微软雅黑"/>
          <w:b/>
          <w:color w:val="000000"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32"/>
          <w:szCs w:val="32"/>
        </w:rPr>
        <w:t>敬畏生命，健康生活，医疗事业，当燃鱼跃</w:t>
      </w:r>
    </w:p>
    <w:p>
      <w:pPr>
        <w:spacing w:line="360" w:lineRule="exact"/>
        <w:jc w:val="right"/>
        <w:rPr>
          <w:rFonts w:ascii="微软雅黑" w:hAnsi="微软雅黑" w:eastAsia="微软雅黑" w:cs="微软雅黑"/>
          <w:b/>
          <w:color w:val="000000"/>
          <w:kern w:val="0"/>
          <w:szCs w:val="21"/>
          <w:lang w:val="zh-CN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  <w:lang w:val="zh-CN"/>
        </w:rPr>
        <w:t xml:space="preserve"> —— 鱼跃集团</w:t>
      </w: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</w:rPr>
        <w:t>2021年校园</w:t>
      </w: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  <w:lang w:val="zh-CN"/>
        </w:rPr>
        <w:t>招聘计划</w:t>
      </w:r>
    </w:p>
    <w:p>
      <w:pPr>
        <w:spacing w:line="360" w:lineRule="exact"/>
        <w:jc w:val="center"/>
        <w:rPr>
          <w:rFonts w:ascii="微软雅黑" w:hAnsi="微软雅黑" w:eastAsia="微软雅黑" w:cs="微软雅黑"/>
          <w:b/>
          <w:color w:val="000000"/>
          <w:kern w:val="0"/>
          <w:szCs w:val="21"/>
          <w:lang w:val="zh-CN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Fonts w:hint="eastAsia" w:ascii="微软雅黑" w:hAnsi="微软雅黑" w:eastAsia="微软雅黑"/>
          <w:color w:val="9454C3" w:themeColor="hyperlink"/>
          <w:sz w:val="21"/>
          <w:szCs w:val="21"/>
          <w:u w:val="single"/>
          <w:shd w:val="clear" w:color="auto" w:fill="FFFFFF"/>
          <w14:textFill>
            <w14:solidFill>
              <w14:schemeClr w14:val="hlink"/>
            </w14:solidFill>
          </w14:textFill>
        </w:rPr>
      </w:pP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0020</wp:posOffset>
                </wp:positionV>
                <wp:extent cx="91440" cy="83820"/>
                <wp:effectExtent l="0" t="0" r="22860" b="11430"/>
                <wp:wrapNone/>
                <wp:docPr id="39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19" o:spid="_x0000_s1026" o:spt="120" type="#_x0000_t120" style="position:absolute;left:0pt;margin-left:-30.6pt;margin-top:12.6pt;height:6.6pt;width:7.2pt;z-index:251757568;v-text-anchor:middle;mso-width-relative:page;mso-height-relative:page;" fillcolor="#4A66AC [3204]" filled="t" stroked="t" coordsize="21600,21600" o:gfxdata="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7160</wp:posOffset>
                </wp:positionV>
                <wp:extent cx="91440" cy="83820"/>
                <wp:effectExtent l="0" t="0" r="22860" b="11430"/>
                <wp:wrapNone/>
                <wp:docPr id="40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20" o:spid="_x0000_s1026" o:spt="120" type="#_x0000_t120" style="position:absolute;left:0pt;margin-left:448.2pt;margin-top:10.8pt;height:6.6pt;width:7.2pt;z-index:251758592;v-text-anchor:middle;mso-width-relative:page;mso-height-relative:page;" fillcolor="#4A66AC [3204]" filled="t" stroked="t" coordsize="21600,21600" o:gfxdata="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82880</wp:posOffset>
                </wp:positionV>
                <wp:extent cx="6149340" cy="15240"/>
                <wp:effectExtent l="0" t="0" r="22860" b="2286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0.6pt;margin-top:14.4pt;height:1.2pt;width:484.2pt;z-index:251756544;mso-width-relative:page;mso-height-relative:page;" filled="f" stroked="t" coordsize="21600,21600" o:gfxdata="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">
                <v:fill on="f" focussize="0,0"/>
                <v:stroke color="#4663A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6985</wp:posOffset>
                </wp:positionV>
                <wp:extent cx="1386840" cy="320040"/>
                <wp:effectExtent l="0" t="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集团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5pt;margin-top:0.55pt;height:25.2pt;width:109.2pt;mso-position-horizontal-relative:margin;z-index:251759616;v-text-anchor:middle;mso-width-relative:page;mso-height-relative:page;" fillcolor="#FFFFFF [3201]" filled="t" stroked="t" coordsize="21600,21600" o:gfxdata="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">
                <v:fill on="t" focussize="0,0"/>
                <v:stroke weight="2pt" color="#9D90A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集团简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exact"/>
        <w:jc w:val="center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14325</wp:posOffset>
            </wp:positionV>
            <wp:extent cx="4371975" cy="2469515"/>
            <wp:effectExtent l="0" t="0" r="9525" b="6985"/>
            <wp:wrapSquare wrapText="bothSides"/>
            <wp:docPr id="2" name="图片 2" descr="lADPGoGu-QbIfbXNCrDNEAg_4104_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DPGoGu-QbIfbXNCrDNEAg_4104_273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6" b="1779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69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鱼跃集团，自</w:t>
      </w:r>
      <w:r>
        <w:rPr>
          <w:rFonts w:ascii="微软雅黑" w:hAnsi="微软雅黑" w:eastAsia="微软雅黑"/>
        </w:rPr>
        <w:t>1998年创立以来，</w:t>
      </w:r>
      <w:r>
        <w:rPr>
          <w:rFonts w:hint="eastAsia" w:ascii="微软雅黑" w:hAnsi="微软雅黑" w:eastAsia="微软雅黑"/>
        </w:rPr>
        <w:t>集团旗下拥有2家上市公司——</w:t>
      </w:r>
      <w:r>
        <w:rPr>
          <w:rFonts w:hint="eastAsia" w:ascii="微软雅黑" w:hAnsi="微软雅黑" w:eastAsia="微软雅黑"/>
          <w:b/>
          <w:bCs/>
        </w:rPr>
        <w:t>鱼跃医疗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b/>
          <w:bCs/>
        </w:rPr>
        <w:t>万东医疗</w:t>
      </w:r>
      <w:r>
        <w:rPr>
          <w:rFonts w:hint="eastAsia" w:ascii="微软雅黑" w:hAnsi="微软雅黑" w:eastAsia="微软雅黑"/>
        </w:rPr>
        <w:t>以及80余家参控股公司。经过多年发展，目前已拥有包括鱼跃、万东、百胜、普美康、洁柔、华佗等10余个著名品牌。集团旗下拥有2家上市公司，</w:t>
      </w:r>
      <w:r>
        <w:rPr>
          <w:rFonts w:hint="eastAsia" w:ascii="微软雅黑" w:hAnsi="微软雅黑" w:eastAsia="微软雅黑"/>
          <w:b/>
          <w:bCs/>
        </w:rPr>
        <w:t>鱼跃医疗（SZ：002223）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b/>
          <w:bCs/>
        </w:rPr>
        <w:t>万东医疗（SZ：600055）</w:t>
      </w:r>
      <w:r>
        <w:rPr>
          <w:rFonts w:hint="eastAsia" w:ascii="微软雅黑" w:hAnsi="微软雅黑" w:eastAsia="微软雅黑"/>
        </w:rPr>
        <w:t>,及80余家参控股公司。经过多年的发展，目前拥有包括鱼跃、意大利百胜、万东等著名品牌。 集团总部设立在中国上海，拥有位于德国、意大利、北京等10大研发中心和7大制造中心，并在全球各地设立了56家办事机构，拥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0000+全球员工，</w:t>
      </w:r>
      <w:r>
        <w:rPr>
          <w:rFonts w:hint="eastAsia" w:ascii="微软雅黑" w:hAnsi="微软雅黑" w:eastAsia="微软雅黑"/>
        </w:rPr>
        <w:t>100+产品大类，近10000种S</w:t>
      </w:r>
      <w:r>
        <w:rPr>
          <w:rFonts w:ascii="微软雅黑" w:hAnsi="微软雅黑" w:eastAsia="微软雅黑"/>
        </w:rPr>
        <w:t>KU</w:t>
      </w:r>
      <w:r>
        <w:rPr>
          <w:rFonts w:hint="eastAsia" w:ascii="微软雅黑" w:hAnsi="微软雅黑" w:eastAsia="微软雅黑"/>
        </w:rPr>
        <w:t xml:space="preserve">，110+国家3亿+用户信赖，全球30万+医疗机构选择，形成了完整的研发、生产、营销和服务网络。把全球各地人民的健康需求和专业的理念融入持续的创新，为生命健康保驾护航。 </w:t>
      </w:r>
      <w:r>
        <w:rPr>
          <w:rFonts w:ascii="微软雅黑" w:hAnsi="微软雅黑" w:eastAsia="微软雅黑"/>
        </w:rPr>
        <w:t xml:space="preserve">  </w:t>
      </w:r>
    </w:p>
    <w:p>
      <w:pPr>
        <w:spacing w:line="360" w:lineRule="exact"/>
        <w:rPr>
          <w:rStyle w:val="10"/>
          <w:rFonts w:ascii="微软雅黑" w:hAnsi="微软雅黑" w:eastAsia="微软雅黑"/>
          <w:color w:val="4A8EF2" w:themeColor="background2" w:themeShade="B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</w:rPr>
        <w:t>更多公司信息，请点击公司官网：</w:t>
      </w:r>
      <w:r>
        <w:fldChar w:fldCharType="begin"/>
      </w:r>
      <w:r>
        <w:instrText xml:space="preserve"> HYPERLINK "http://www.yuyue.com.cn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b/>
          <w:color w:val="4A8EF2" w:themeColor="background2" w:themeShade="BF"/>
          <w:szCs w:val="21"/>
          <w:shd w:val="clear" w:color="auto" w:fill="FFFFFF"/>
        </w:rPr>
        <w:t>http://www.yuyue.com.cn</w:t>
      </w:r>
      <w:r>
        <w:rPr>
          <w:rStyle w:val="10"/>
          <w:rFonts w:hint="eastAsia" w:ascii="微软雅黑" w:hAnsi="微软雅黑" w:eastAsia="微软雅黑"/>
          <w:b/>
          <w:color w:val="4A8EF2" w:themeColor="background2" w:themeShade="BF"/>
          <w:szCs w:val="21"/>
          <w:shd w:val="clear" w:color="auto" w:fill="FFFFFF"/>
        </w:rPr>
        <w:fldChar w:fldCharType="end"/>
      </w:r>
    </w:p>
    <w:p>
      <w:pPr>
        <w:pStyle w:val="5"/>
        <w:spacing w:before="0" w:beforeAutospacing="0" w:after="0" w:afterAutospacing="0" w:line="360" w:lineRule="exact"/>
        <w:ind w:firstLine="420" w:firstLineChars="200"/>
        <w:jc w:val="center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0020</wp:posOffset>
                </wp:positionV>
                <wp:extent cx="91440" cy="83820"/>
                <wp:effectExtent l="0" t="0" r="22860" b="11430"/>
                <wp:wrapNone/>
                <wp:docPr id="19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-30.6pt;margin-top:12.6pt;height:6.6pt;width:7.2pt;z-index:251662336;v-text-anchor:middle;mso-width-relative:page;mso-height-relative:page;" fillcolor="#4A66AC [3204]" filled="t" stroked="t" coordsize="21600,21600" o:gfxdata="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7160</wp:posOffset>
                </wp:positionV>
                <wp:extent cx="91440" cy="83820"/>
                <wp:effectExtent l="0" t="0" r="22860" b="11430"/>
                <wp:wrapNone/>
                <wp:docPr id="20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448.2pt;margin-top:10.8pt;height:6.6pt;width:7.2pt;z-index:251664384;v-text-anchor:middle;mso-width-relative:page;mso-height-relative:page;" fillcolor="#4A66AC [3204]" filled="t" stroked="t" coordsize="21600,21600" o:gfxdata="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82880</wp:posOffset>
                </wp:positionV>
                <wp:extent cx="6149340" cy="15240"/>
                <wp:effectExtent l="0" t="0" r="22860" b="2286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0.6pt;margin-top:14.4pt;height:1.2pt;width:484.2pt;z-index:251661312;mso-width-relative:page;mso-height-relative:page;" filled="f" stroked="t" coordsize="21600,21600" o:gfxdata="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">
                <v:fill on="f" focussize="0,0"/>
                <v:stroke color="#4663A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6985</wp:posOffset>
                </wp:positionV>
                <wp:extent cx="1386840" cy="320040"/>
                <wp:effectExtent l="0" t="0" r="2286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招聘职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5pt;margin-top:0.55pt;height:25.2pt;width:109.2pt;mso-position-horizontal-relative:margin;z-index:251666432;v-text-anchor:middle;mso-width-relative:page;mso-height-relative:page;" fillcolor="#FFFFFF [3201]" filled="t" stroked="t" coordsize="21600,21600" o:gfxdata="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">
                <v:fill on="t" focussize="0,0"/>
                <v:stroke weight="2pt" color="#9D90A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招聘职位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5"/>
        <w:spacing w:before="0" w:beforeAutospacing="0" w:after="0" w:afterAutospacing="0" w:line="360" w:lineRule="exact"/>
        <w:jc w:val="center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230505</wp:posOffset>
                </wp:positionV>
                <wp:extent cx="995045" cy="786130"/>
                <wp:effectExtent l="8255" t="6985" r="15875" b="16510"/>
                <wp:wrapNone/>
                <wp:docPr id="1" name="十角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786130"/>
                        </a:xfrm>
                        <a:prstGeom prst="star10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术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65.5pt;margin-top:18.15pt;height:61.9pt;width:78.35pt;z-index:251762688;v-text-anchor:middle;mso-width-relative:page;mso-height-relative:page;" fillcolor="#C00000" filled="t" stroked="t" coordsize="995045,786130" o:gfxdata="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" path="m0,271600l137507,196528,190034,75067,360008,75064,497522,0,635036,75064,805010,75067,857537,196528,995045,271600,942524,393065,995045,514529,857537,589601,805010,711062,635036,711065,497522,786130,360008,711065,190034,711062,137507,589601,0,514529,52520,393065xe">
                <v:path textboxrect="0,0,995045,786130" o:connectlocs="995045,271600;995045,514529;805010,711062;497522,786130;190034,711062;0,514529;0,271600;190034,75067;497522,0;805010,75067" o:connectangles="0,0,82,82,82,164,164,247,247,247"/>
                <v:fill on="t" focussize="0,0"/>
                <v:stroke weight="2pt" color="#467299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术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exact"/>
        <w:rPr>
          <w:rFonts w:ascii="微软雅黑" w:hAnsi="微软雅黑" w:eastAsia="微软雅黑"/>
          <w:sz w:val="20"/>
        </w:rPr>
      </w:pPr>
    </w:p>
    <w:p>
      <w:pPr>
        <w:spacing w:line="300" w:lineRule="exact"/>
        <w:rPr>
          <w:rFonts w:ascii="微软雅黑" w:hAnsi="微软雅黑" w:eastAsia="微软雅黑"/>
          <w:sz w:val="20"/>
        </w:rPr>
      </w:pPr>
    </w:p>
    <w:p>
      <w:pPr>
        <w:spacing w:line="300" w:lineRule="exac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                        </w:t>
      </w:r>
    </w:p>
    <w:p>
      <w:pPr>
        <w:spacing w:line="300" w:lineRule="exact"/>
        <w:rPr>
          <w:rFonts w:ascii="微软雅黑" w:hAnsi="微软雅黑" w:eastAsia="微软雅黑"/>
          <w:sz w:val="20"/>
        </w:rPr>
      </w:pPr>
    </w:p>
    <w:p>
      <w:pPr>
        <w:spacing w:line="300" w:lineRule="exact"/>
        <w:rPr>
          <w:rFonts w:ascii="微软雅黑" w:hAnsi="微软雅黑" w:eastAsia="微软雅黑"/>
          <w:sz w:val="20"/>
        </w:rPr>
      </w:pPr>
    </w:p>
    <w:p>
      <w:pPr>
        <w:spacing w:line="300" w:lineRule="exact"/>
        <w:ind w:firstLine="840" w:firstLineChars="300"/>
        <w:jc w:val="lef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智能制造中心       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>苏州公司</w:t>
      </w:r>
    </w:p>
    <w:p>
      <w:pPr>
        <w:spacing w:line="300" w:lineRule="exact"/>
        <w:ind w:firstLine="880" w:firstLineChars="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研发助理工程师（试剂）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结构工程师</w:t>
      </w:r>
    </w:p>
    <w:p>
      <w:pPr>
        <w:spacing w:line="300" w:lineRule="exact"/>
        <w:ind w:firstLine="880" w:firstLineChars="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注册工程师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注册工程师</w:t>
      </w:r>
    </w:p>
    <w:p>
      <w:pPr>
        <w:spacing w:line="300" w:lineRule="exact"/>
        <w:ind w:firstLine="880" w:firstLineChars="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实验室测试工程师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工艺工程师</w:t>
      </w:r>
    </w:p>
    <w:p>
      <w:pPr>
        <w:spacing w:line="300" w:lineRule="exact"/>
        <w:ind w:firstLine="880" w:firstLineChars="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智能制造助理工程师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研发工程师</w:t>
      </w:r>
    </w:p>
    <w:p>
      <w:pPr>
        <w:spacing w:line="300" w:lineRule="exact"/>
        <w:ind w:firstLine="880" w:firstLineChars="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生产管理助理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质量工程师</w:t>
      </w:r>
    </w:p>
    <w:p>
      <w:pPr>
        <w:spacing w:line="300" w:lineRule="exact"/>
        <w:jc w:val="lef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</w:t>
      </w:r>
    </w:p>
    <w:p>
      <w:pPr>
        <w:spacing w:line="300" w:lineRule="exact"/>
        <w:ind w:firstLine="840" w:firstLineChars="300"/>
        <w:jc w:val="lef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南京研发中心       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>苏州六六视觉</w:t>
      </w:r>
    </w:p>
    <w:p>
      <w:pPr>
        <w:spacing w:line="300" w:lineRule="exact"/>
        <w:jc w:val="lef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结构工程师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光学设计工程师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软件研发工程师（医疗家电）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光学工艺工程师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硬件工程师（医疗家电）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硬件工程师（眼科设备）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注册工程师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软件研发工程师（眼科）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研发测试工程师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机械设计工程师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售后工程师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机械工艺工程师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项目经理助理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产品可靠性管理岗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知识产权工程师</w:t>
      </w:r>
    </w:p>
    <w:p>
      <w:pPr>
        <w:spacing w:line="300" w:lineRule="exact"/>
        <w:jc w:val="left"/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    百胜超声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超声系统算法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超声图像算法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工业设计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UI设计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FPGA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软件测试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软件研发工程师（影像）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产品需求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硬件工程师（影像设备）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嵌入式软件驱动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结构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超声AI算法工程师</w:t>
      </w:r>
    </w:p>
    <w:p>
      <w:pPr>
        <w:spacing w:line="300" w:lineRule="exact"/>
        <w:ind w:left="2940" w:leftChars="1400"/>
        <w:jc w:val="left"/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上海中优利康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>创新设计中心       上海手术器械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line="300" w:lineRule="exac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产品专员（卫生消毒）        工业设计工程师          产品专员（手术器械）</w:t>
      </w:r>
    </w:p>
    <w:p>
      <w:pPr>
        <w:spacing w:line="300" w:lineRule="exac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研发助理工程师（卫生消毒）                     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90805</wp:posOffset>
                </wp:positionV>
                <wp:extent cx="995045" cy="786130"/>
                <wp:effectExtent l="8255" t="6985" r="15875" b="16510"/>
                <wp:wrapNone/>
                <wp:docPr id="43" name="十角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786130"/>
                        </a:xfrm>
                        <a:prstGeom prst="star10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营销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67.35pt;margin-top:7.15pt;height:61.9pt;width:78.35pt;z-index:251763712;v-text-anchor:middle;mso-width-relative:page;mso-height-relative:page;" fillcolor="#C00000" filled="t" stroked="t" coordsize="995045,786130" o:gfxdata="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" path="m0,271600l137507,196528,190034,75067,360008,75064,497522,0,635036,75064,805010,75067,857537,196528,995045,271600,942524,393065,995045,514529,857537,589601,805010,711062,635036,711065,497522,786130,360008,711065,190034,711062,137507,589601,0,514529,52520,393065xe">
                <v:path textboxrect="0,0,995045,786130" o:connectlocs="995045,271600;995045,514529;805010,711062;497522,786130;190034,711062;0,514529;0,271600;190034,75067;497522,0;805010,75067" o:connectangles="0,0,82,82,82,164,164,247,247,247"/>
                <v:fill on="t" focussize="0,0"/>
                <v:stroke weight="2pt" color="#467299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营销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上海中优利康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医疗事业部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>家用健康事业群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销售经理（卫生消毒）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学术专员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销售经理（OTC家用器械）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文案策划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销售经理（院内耗材）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电商运营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sz w:val="20"/>
        </w:rPr>
        <w:t xml:space="preserve">市场专员                              </w:t>
      </w:r>
    </w:p>
    <w:p>
      <w:pPr>
        <w:spacing w:line="300" w:lineRule="exac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策划助理      </w:t>
      </w:r>
    </w:p>
    <w:p>
      <w:pPr>
        <w:spacing w:line="300" w:lineRule="exact"/>
        <w:jc w:val="center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上海手术器械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>苏州公司             海外事业部</w:t>
      </w:r>
    </w:p>
    <w:p>
      <w:pPr>
        <w:spacing w:line="300" w:lineRule="exac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销售经理（手术器械）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销售经理（中医类）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销售经理（海外）</w:t>
      </w:r>
    </w:p>
    <w:p>
      <w:pPr>
        <w:spacing w:line="300" w:lineRule="exac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-19050</wp:posOffset>
                </wp:positionV>
                <wp:extent cx="995045" cy="786130"/>
                <wp:effectExtent l="8255" t="6985" r="15875" b="16510"/>
                <wp:wrapNone/>
                <wp:docPr id="3" name="十角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786130"/>
                        </a:xfrm>
                        <a:prstGeom prst="star10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通用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72.7pt;margin-top:-1.5pt;height:61.9pt;width:78.35pt;z-index:251764736;v-text-anchor:middle;mso-width-relative:page;mso-height-relative:page;" fillcolor="#C00000" filled="t" stroked="t" coordsize="995045,786130" o:gfxdata="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" path="m0,271600l137507,196528,190034,75067,360008,75064,497522,0,635036,75064,805010,75067,857537,196528,995045,271600,942524,393065,995045,514529,857537,589601,805010,711062,635036,711065,497522,786130,360008,711065,190034,711062,137507,589601,0,514529,52520,393065xe">
                <v:path textboxrect="0,0,995045,786130" o:connectlocs="995045,271600;995045,514529;805010,711062;497522,786130;190034,711062;0,514529;0,271600;190034,75067;497522,0;805010,75067" o:connectangles="0,0,82,82,82,164,164,247,247,247"/>
                <v:fill on="t" focussize="0,0"/>
                <v:stroke weight="2pt" color="#467299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通用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      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       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上海中优利康                 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>总经办</w:t>
      </w:r>
    </w:p>
    <w:p>
      <w:pPr>
        <w:pStyle w:val="5"/>
        <w:spacing w:before="0" w:beforeAutospacing="0" w:after="0" w:afterAutospacing="0" w:line="360" w:lineRule="exact"/>
        <w:jc w:val="both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>财务会计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           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>政府事务专员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</w:t>
      </w:r>
      <w:r>
        <w:rPr>
          <w:rFonts w:hint="eastAsia" w:ascii="微软雅黑" w:hAnsi="微软雅黑" w:eastAsia="微软雅黑"/>
          <w:b/>
          <w:bCs/>
          <w:color w:val="C00000"/>
          <w:sz w:val="32"/>
          <w:szCs w:val="40"/>
        </w:rPr>
        <w:t xml:space="preserve">    </w:t>
      </w:r>
    </w:p>
    <w:p>
      <w:pPr>
        <w:spacing w:line="360" w:lineRule="exact"/>
        <w:rPr>
          <w:rFonts w:ascii="微软雅黑" w:hAnsi="微软雅黑" w:eastAsia="微软雅黑"/>
          <w:szCs w:val="21"/>
        </w:rPr>
      </w:pPr>
    </w:p>
    <w:p>
      <w:pPr>
        <w:spacing w:line="360" w:lineRule="exact"/>
        <w:rPr>
          <w:rFonts w:ascii="微软雅黑" w:hAnsi="微软雅黑" w:eastAsia="微软雅黑"/>
          <w:szCs w:val="21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0020</wp:posOffset>
                </wp:positionV>
                <wp:extent cx="91440" cy="83820"/>
                <wp:effectExtent l="0" t="0" r="22860" b="11430"/>
                <wp:wrapNone/>
                <wp:docPr id="10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19" o:spid="_x0000_s1026" o:spt="120" type="#_x0000_t120" style="position:absolute;left:0pt;margin-left:-30.6pt;margin-top:12.6pt;height:6.6pt;width:7.2pt;z-index:251736064;v-text-anchor:middle;mso-width-relative:page;mso-height-relative:page;" fillcolor="#4A66AC [3204]" filled="t" stroked="t" coordsize="21600,21600" o:gfxdata="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7160</wp:posOffset>
                </wp:positionV>
                <wp:extent cx="91440" cy="83820"/>
                <wp:effectExtent l="0" t="0" r="22860" b="11430"/>
                <wp:wrapNone/>
                <wp:docPr id="11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20" o:spid="_x0000_s1026" o:spt="120" type="#_x0000_t120" style="position:absolute;left:0pt;margin-left:448.2pt;margin-top:10.8pt;height:6.6pt;width:7.2pt;z-index:251737088;v-text-anchor:middle;mso-width-relative:page;mso-height-relative:page;" fillcolor="#4A66AC [3204]" filled="t" stroked="t" coordsize="21600,21600" o:gfxdata="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82880</wp:posOffset>
                </wp:positionV>
                <wp:extent cx="6149340" cy="15240"/>
                <wp:effectExtent l="0" t="0" r="22860" b="2286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0.6pt;margin-top:14.4pt;height:1.2pt;width:484.2pt;z-index:251735040;mso-width-relative:page;mso-height-relative:page;" filled="f" stroked="t" coordsize="21600,21600" o:gfxdata="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">
                <v:fill on="f" focussize="0,0"/>
                <v:stroke color="#4663A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6985</wp:posOffset>
                </wp:positionV>
                <wp:extent cx="1386840" cy="320040"/>
                <wp:effectExtent l="0" t="0" r="22860" b="228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招聘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5pt;margin-top:0.55pt;height:25.2pt;width:109.2pt;mso-position-horizontal-relative:margin;z-index:251738112;v-text-anchor:middle;mso-width-relative:page;mso-height-relative:page;" fillcolor="#FFFFFF [3201]" filled="t" stroked="t" coordsize="21600,21600" o:gfxdata="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">
                <v:fill on="t" focussize="0,0"/>
                <v:stroke weight="2pt" color="#9D90A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招聘流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exact"/>
        <w:rPr>
          <w:rFonts w:hint="eastAsia" w:ascii="微软雅黑" w:hAnsi="微软雅黑" w:eastAsia="微软雅黑"/>
          <w:szCs w:val="21"/>
        </w:rPr>
      </w:pPr>
    </w:p>
    <w:p>
      <w:pPr>
        <w:spacing w:line="360" w:lineRule="exact"/>
        <w:rPr>
          <w:rFonts w:ascii="微软雅黑" w:hAnsi="微软雅黑" w:eastAsia="微软雅黑"/>
          <w:szCs w:val="21"/>
        </w:rPr>
      </w:pPr>
    </w:p>
    <w:p>
      <w:pPr>
        <w:spacing w:line="360" w:lineRule="exact"/>
        <w:ind w:firstLine="210" w:firstLineChars="100"/>
        <w:jc w:val="center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宣讲</w:t>
      </w:r>
      <w:r>
        <w:rPr>
          <w:rFonts w:hint="eastAsia" w:ascii="微软雅黑" w:hAnsi="微软雅黑" w:eastAsia="微软雅黑"/>
          <w:b/>
          <w:szCs w:val="21"/>
        </w:rPr>
        <w:t>——</w:t>
      </w:r>
      <w:r>
        <w:rPr>
          <w:rFonts w:ascii="微软雅黑" w:hAnsi="微软雅黑" w:eastAsia="微软雅黑"/>
          <w:b/>
          <w:szCs w:val="21"/>
        </w:rPr>
        <w:t>初试</w:t>
      </w:r>
      <w:r>
        <w:rPr>
          <w:rFonts w:hint="eastAsia" w:ascii="微软雅黑" w:hAnsi="微软雅黑" w:eastAsia="微软雅黑"/>
          <w:b/>
          <w:szCs w:val="21"/>
        </w:rPr>
        <w:t>——</w:t>
      </w:r>
      <w:r>
        <w:rPr>
          <w:rFonts w:ascii="微软雅黑" w:hAnsi="微软雅黑" w:eastAsia="微软雅黑"/>
          <w:b/>
          <w:szCs w:val="21"/>
        </w:rPr>
        <w:t>OPEN DAY与复试</w:t>
      </w:r>
      <w:r>
        <w:rPr>
          <w:rFonts w:hint="eastAsia" w:ascii="微软雅黑" w:hAnsi="微软雅黑" w:eastAsia="微软雅黑"/>
          <w:b/>
          <w:szCs w:val="21"/>
        </w:rPr>
        <w:t>——OFFER发放——实习——入职</w:t>
      </w:r>
    </w:p>
    <w:p>
      <w:pPr>
        <w:spacing w:line="360" w:lineRule="exact"/>
        <w:ind w:firstLine="210" w:firstLineChars="100"/>
        <w:jc w:val="center"/>
        <w:rPr>
          <w:rFonts w:hint="eastAsia" w:ascii="微软雅黑" w:hAnsi="微软雅黑" w:eastAsia="微软雅黑"/>
          <w:szCs w:val="21"/>
        </w:rPr>
      </w:pPr>
    </w:p>
    <w:p>
      <w:pPr>
        <w:spacing w:line="360" w:lineRule="exact"/>
        <w:rPr>
          <w:rFonts w:hint="eastAsia" w:ascii="微软雅黑" w:hAnsi="微软雅黑" w:eastAsia="微软雅黑"/>
          <w:szCs w:val="21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Fonts w:hint="eastAsia" w:ascii="微软雅黑" w:hAnsi="微软雅黑" w:eastAsia="微软雅黑"/>
          <w:color w:val="9454C3" w:themeColor="hyperlink"/>
          <w:sz w:val="21"/>
          <w:szCs w:val="21"/>
          <w:u w:val="single"/>
          <w:shd w:val="clear" w:color="auto" w:fill="FFFFFF"/>
          <w14:textFill>
            <w14:solidFill>
              <w14:schemeClr w14:val="hlink"/>
            </w14:solidFill>
          </w14:textFill>
        </w:rPr>
      </w:pP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0020</wp:posOffset>
                </wp:positionV>
                <wp:extent cx="91440" cy="83820"/>
                <wp:effectExtent l="0" t="0" r="22860" b="11430"/>
                <wp:wrapNone/>
                <wp:docPr id="27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19" o:spid="_x0000_s1026" o:spt="120" type="#_x0000_t120" style="position:absolute;left:0pt;margin-left:-30.6pt;margin-top:12.6pt;height:6.6pt;width:7.2pt;z-index:251741184;v-text-anchor:middle;mso-width-relative:page;mso-height-relative:page;" fillcolor="#4A66AC [3204]" filled="t" stroked="t" coordsize="21600,21600" o:gfxdata="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7160</wp:posOffset>
                </wp:positionV>
                <wp:extent cx="91440" cy="83820"/>
                <wp:effectExtent l="0" t="0" r="22860" b="11430"/>
                <wp:wrapNone/>
                <wp:docPr id="28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20" o:spid="_x0000_s1026" o:spt="120" type="#_x0000_t120" style="position:absolute;left:0pt;margin-left:448.2pt;margin-top:10.8pt;height:6.6pt;width:7.2pt;z-index:251742208;v-text-anchor:middle;mso-width-relative:page;mso-height-relative:page;" fillcolor="#4A66AC [3204]" filled="t" stroked="t" coordsize="21600,21600" o:gfxdata="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82880</wp:posOffset>
                </wp:positionV>
                <wp:extent cx="6149340" cy="15240"/>
                <wp:effectExtent l="0" t="0" r="22860" b="2286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0.6pt;margin-top:14.4pt;height:1.2pt;width:484.2pt;z-index:251740160;mso-width-relative:page;mso-height-relative:page;" filled="f" stroked="t" coordsize="21600,21600" o:gfxdata="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">
                <v:fill on="f" focussize="0,0"/>
                <v:stroke color="#4663A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6985</wp:posOffset>
                </wp:positionV>
                <wp:extent cx="1386840" cy="320040"/>
                <wp:effectExtent l="0" t="0" r="22860" b="228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Cs w:val="21"/>
                              </w:rPr>
                              <w:t>简历投递渠道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5pt;margin-top:0.55pt;height:25.2pt;width:109.2pt;mso-position-horizontal-relative:margin;z-index:251743232;v-text-anchor:middle;mso-width-relative:page;mso-height-relative:page;" fillcolor="#FFFFFF [3201]" filled="t" stroked="t" coordsize="21600,21600" o:gfxdata="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">
                <v:fill on="t" focussize="0,0"/>
                <v:stroke weight="2pt" color="#9D90A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Cs w:val="21"/>
                        </w:rPr>
                        <w:t>简历投递渠道</w:t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exact"/>
        <w:ind w:firstLine="3362" w:firstLineChars="1600"/>
        <w:rPr>
          <w:rFonts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ind w:firstLine="2731" w:firstLineChars="1300"/>
        <w:rPr>
          <w:rFonts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职位详情及</w:t>
      </w:r>
      <w:r>
        <w:rPr>
          <w:rFonts w:hint="eastAsia" w:ascii="微软雅黑" w:hAnsi="微软雅黑" w:eastAsia="微软雅黑"/>
          <w:b/>
          <w:szCs w:val="21"/>
        </w:rPr>
        <w:t>网申地址：（下方扫码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获取</w:t>
      </w:r>
      <w:r>
        <w:rPr>
          <w:rFonts w:hint="eastAsia" w:ascii="微软雅黑" w:hAnsi="微软雅黑" w:eastAsia="微软雅黑"/>
          <w:b/>
          <w:szCs w:val="21"/>
        </w:rPr>
        <w:t>）</w:t>
      </w:r>
    </w:p>
    <w:p>
      <w:pPr>
        <w:autoSpaceDE w:val="0"/>
        <w:autoSpaceDN w:val="0"/>
        <w:adjustRightInd w:val="0"/>
        <w:spacing w:line="240" w:lineRule="auto"/>
        <w:rPr>
          <w:rFonts w:hint="eastAsia" w:ascii="微软雅黑" w:hAnsi="微软雅黑" w:eastAsia="微软雅黑"/>
          <w:b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 xml:space="preserve">                         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drawing>
          <wp:inline distT="0" distB="0" distL="114300" distR="114300">
            <wp:extent cx="2085340" cy="2002155"/>
            <wp:effectExtent l="0" t="0" r="635" b="7620"/>
            <wp:docPr id="6" name="图片 6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二维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ind w:firstLine="2100" w:firstLineChars="1000"/>
        <w:jc w:val="both"/>
        <w:rPr>
          <w:rFonts w:ascii="微软雅黑" w:hAnsi="微软雅黑" w:eastAsia="微软雅黑" w:cs="阿里巴巴普惠体 R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mailto:简历投递sun.ln@yuyue.com.cn" </w:instrText>
      </w:r>
      <w:r>
        <w:fldChar w:fldCharType="separate"/>
      </w:r>
      <w:r>
        <w:rPr>
          <w:rStyle w:val="10"/>
          <w:rFonts w:hint="eastAsia" w:ascii="微软雅黑" w:hAnsi="微软雅黑" w:eastAsia="微软雅黑" w:cs="阿里巴巴普惠体 R"/>
          <w:b/>
          <w:bCs/>
          <w:szCs w:val="21"/>
        </w:rPr>
        <w:t>简历投递渠道：s</w:t>
      </w:r>
      <w:r>
        <w:rPr>
          <w:rStyle w:val="10"/>
          <w:rFonts w:ascii="微软雅黑" w:hAnsi="微软雅黑" w:eastAsia="微软雅黑" w:cs="阿里巴巴普惠体 R"/>
          <w:b/>
          <w:bCs/>
          <w:szCs w:val="21"/>
        </w:rPr>
        <w:t>un.ln@yuyue.com.cn</w:t>
      </w:r>
      <w:r>
        <w:rPr>
          <w:rStyle w:val="10"/>
          <w:rFonts w:ascii="微软雅黑" w:hAnsi="微软雅黑" w:eastAsia="微软雅黑" w:cs="阿里巴巴普惠体 R"/>
          <w:b/>
          <w:bCs/>
          <w:szCs w:val="21"/>
        </w:rPr>
        <w:fldChar w:fldCharType="end"/>
      </w:r>
    </w:p>
    <w:p>
      <w:pPr>
        <w:spacing w:line="360" w:lineRule="exact"/>
        <w:jc w:val="center"/>
        <w:rPr>
          <w:rFonts w:ascii="微软雅黑" w:hAnsi="微软雅黑" w:eastAsia="微软雅黑" w:cs="阿里巴巴普惠体 R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阿里巴巴普惠体 R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邮件标题：姓名+职位+地点</w:t>
      </w: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Fonts w:hint="eastAsia" w:ascii="微软雅黑" w:hAnsi="微软雅黑" w:eastAsia="微软雅黑"/>
          <w:color w:val="9454C3" w:themeColor="hyperlink"/>
          <w:sz w:val="21"/>
          <w:szCs w:val="21"/>
          <w:u w:val="single"/>
          <w:shd w:val="clear" w:color="auto" w:fill="FFFFFF"/>
          <w14:textFill>
            <w14:solidFill>
              <w14:schemeClr w14:val="hlink"/>
            </w14:solidFill>
          </w14:textFill>
        </w:rPr>
      </w:pP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0020</wp:posOffset>
                </wp:positionV>
                <wp:extent cx="91440" cy="83820"/>
                <wp:effectExtent l="0" t="0" r="22860" b="11430"/>
                <wp:wrapNone/>
                <wp:docPr id="31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19" o:spid="_x0000_s1026" o:spt="120" type="#_x0000_t120" style="position:absolute;left:0pt;margin-left:-30.6pt;margin-top:12.6pt;height:6.6pt;width:7.2pt;z-index:251746304;v-text-anchor:middle;mso-width-relative:page;mso-height-relative:page;" fillcolor="#4A66AC [3204]" filled="t" stroked="t" coordsize="21600,21600" o:gfxdata="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7160</wp:posOffset>
                </wp:positionV>
                <wp:extent cx="91440" cy="83820"/>
                <wp:effectExtent l="0" t="0" r="22860" b="11430"/>
                <wp:wrapNone/>
                <wp:docPr id="32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20" o:spid="_x0000_s1026" o:spt="120" type="#_x0000_t120" style="position:absolute;left:0pt;margin-left:448.2pt;margin-top:10.8pt;height:6.6pt;width:7.2pt;z-index:251747328;v-text-anchor:middle;mso-width-relative:page;mso-height-relative:page;" fillcolor="#4A66AC [3204]" filled="t" stroked="t" coordsize="21600,21600" o:gfxdata="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82880</wp:posOffset>
                </wp:positionV>
                <wp:extent cx="6149340" cy="15240"/>
                <wp:effectExtent l="0" t="0" r="22860" b="2286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0.6pt;margin-top:14.4pt;height:1.2pt;width:484.2pt;z-index:251745280;mso-width-relative:page;mso-height-relative:page;" filled="f" stroked="t" coordsize="21600,21600" o:gfxdata="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">
                <v:fill on="f" focussize="0,0"/>
                <v:stroke color="#4663A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6985</wp:posOffset>
                </wp:positionV>
                <wp:extent cx="1386840" cy="320040"/>
                <wp:effectExtent l="0" t="0" r="22860" b="228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Cs w:val="21"/>
                              </w:rPr>
                              <w:t>联系方式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5pt;margin-top:0.55pt;height:25.2pt;width:109.2pt;mso-position-horizontal-relative:margin;z-index:251748352;v-text-anchor:middle;mso-width-relative:page;mso-height-relative:page;" fillcolor="#FFFFFF [3201]" filled="t" stroked="t" coordsize="21600,21600" o:gfxdata="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">
                <v:fill on="t" focussize="0,0"/>
                <v:stroke weight="2pt" color="#9D90A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Cs w:val="21"/>
                        </w:rPr>
                        <w:t>联系方式</w:t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exact"/>
        <w:ind w:firstLine="3362" w:firstLineChars="1600"/>
        <w:rPr>
          <w:rFonts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/>
          <w:b/>
          <w:szCs w:val="21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Cs w:val="21"/>
        </w:rPr>
      </w:pPr>
    </w:p>
    <w:p>
      <w:pPr>
        <w:spacing w:line="360" w:lineRule="exact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公司地址</w:t>
      </w:r>
      <w:r>
        <w:rPr>
          <w:rFonts w:hint="eastAsia" w:ascii="微软雅黑" w:hAnsi="微软雅黑" w:eastAsia="微软雅黑"/>
          <w:szCs w:val="21"/>
        </w:rPr>
        <w:t>：南京市玄武区徐庄软件园环园东路1号鱼跃科技中心</w:t>
      </w:r>
    </w:p>
    <w:p>
      <w:pPr>
        <w:spacing w:line="360" w:lineRule="exact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招聘咨询电话</w:t>
      </w:r>
      <w:r>
        <w:rPr>
          <w:rFonts w:hint="eastAsia" w:ascii="微软雅黑" w:hAnsi="微软雅黑" w:eastAsia="微软雅黑"/>
          <w:szCs w:val="21"/>
        </w:rPr>
        <w:t>：025-</w:t>
      </w:r>
      <w:r>
        <w:rPr>
          <w:rFonts w:ascii="微软雅黑" w:hAnsi="微软雅黑" w:eastAsia="微软雅黑"/>
          <w:szCs w:val="21"/>
        </w:rPr>
        <w:t>58322060</w:t>
      </w:r>
      <w:r>
        <w:rPr>
          <w:rFonts w:hint="eastAsia" w:ascii="微软雅黑" w:hAnsi="微软雅黑" w:eastAsia="微软雅黑"/>
          <w:szCs w:val="21"/>
        </w:rPr>
        <w:t xml:space="preserve"> 孙丽娜</w:t>
      </w:r>
    </w:p>
    <w:p>
      <w:pPr>
        <w:spacing w:line="360" w:lineRule="exact"/>
        <w:ind w:firstLine="1260" w:firstLineChars="600"/>
        <w:rPr>
          <w:rFonts w:ascii="微软雅黑" w:hAnsi="微软雅黑" w:eastAsia="微软雅黑"/>
          <w:szCs w:val="21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Fonts w:hint="eastAsia" w:ascii="微软雅黑" w:hAnsi="微软雅黑" w:eastAsia="微软雅黑"/>
          <w:color w:val="9454C3" w:themeColor="hyperlink"/>
          <w:sz w:val="21"/>
          <w:szCs w:val="21"/>
          <w:u w:val="single"/>
          <w:shd w:val="clear" w:color="auto" w:fill="FFFFFF"/>
          <w14:textFill>
            <w14:solidFill>
              <w14:schemeClr w14:val="hlink"/>
            </w14:solidFill>
          </w14:textFill>
        </w:rPr>
      </w:pP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0020</wp:posOffset>
                </wp:positionV>
                <wp:extent cx="91440" cy="83820"/>
                <wp:effectExtent l="0" t="0" r="22860" b="11430"/>
                <wp:wrapNone/>
                <wp:docPr id="35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19" o:spid="_x0000_s1026" o:spt="120" type="#_x0000_t120" style="position:absolute;left:0pt;margin-left:-30.6pt;margin-top:12.6pt;height:6.6pt;width:7.2pt;z-index:251751424;v-text-anchor:middle;mso-width-relative:page;mso-height-relative:page;" fillcolor="#4A66AC [3204]" filled="t" stroked="t" coordsize="21600,21600" o:gfxdata="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7160</wp:posOffset>
                </wp:positionV>
                <wp:extent cx="91440" cy="83820"/>
                <wp:effectExtent l="0" t="0" r="22860" b="11430"/>
                <wp:wrapNone/>
                <wp:docPr id="36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20" o:spid="_x0000_s1026" o:spt="120" type="#_x0000_t120" style="position:absolute;left:0pt;margin-left:448.2pt;margin-top:10.8pt;height:6.6pt;width:7.2pt;z-index:251752448;v-text-anchor:middle;mso-width-relative:page;mso-height-relative:page;" fillcolor="#4A66AC [3204]" filled="t" stroked="t" coordsize="21600,21600" o:gfxdata="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82880</wp:posOffset>
                </wp:positionV>
                <wp:extent cx="6149340" cy="15240"/>
                <wp:effectExtent l="0" t="0" r="22860" b="2286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0.6pt;margin-top:14.4pt;height:1.2pt;width:484.2pt;z-index:251750400;mso-width-relative:page;mso-height-relative:page;" filled="f" stroked="t" coordsize="21600,21600" o:gfxdata="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">
                <v:fill on="f" focussize="0,0"/>
                <v:stroke color="#4663A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6985</wp:posOffset>
                </wp:positionV>
                <wp:extent cx="1386840" cy="320040"/>
                <wp:effectExtent l="0" t="0" r="22860" b="2286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职业成长路径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5pt;margin-top:0.55pt;height:25.2pt;width:109.2pt;mso-position-horizontal-relative:margin;z-index:251753472;v-text-anchor:middle;mso-width-relative:page;mso-height-relative:page;" fillcolor="#FFFFFF [3201]" filled="t" stroked="t" coordsize="21600,21600" o:gfxdata="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">
                <v:fill on="t" focussize="0,0"/>
                <v:stroke weight="2pt" color="#9D90A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职业成长路径</w:t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exact"/>
        <w:ind w:firstLine="3362" w:firstLineChars="1600"/>
        <w:rPr>
          <w:rFonts w:ascii="微软雅黑" w:hAnsi="微软雅黑" w:eastAsia="微软雅黑"/>
          <w:b/>
          <w:szCs w:val="21"/>
        </w:rPr>
      </w:pPr>
    </w:p>
    <w:p>
      <w:pPr>
        <w:spacing w:line="360" w:lineRule="exact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79070</wp:posOffset>
            </wp:positionV>
            <wp:extent cx="3208020" cy="3828415"/>
            <wp:effectExtent l="0" t="0" r="0" b="635"/>
            <wp:wrapSquare wrapText="bothSides"/>
            <wp:docPr id="14" name="图片 14" descr="16003304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00330436(1)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82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jc w:val="center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0" w:firstLineChars="400"/>
        <w:rPr>
          <w:rFonts w:hint="eastAsia" w:ascii="微软雅黑" w:hAnsi="微软雅黑" w:eastAsia="微软雅黑"/>
          <w:b/>
          <w:bCs w:val="0"/>
          <w:color w:val="000000" w:themeColor="text1"/>
          <w:sz w:val="32"/>
          <w:szCs w:val="30"/>
          <w:highlight w:val="red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  <w:t>我们将在本年度：</w:t>
      </w:r>
      <w:r>
        <w:rPr>
          <w:rFonts w:hint="eastAsia" w:ascii="微软雅黑" w:hAnsi="微软雅黑" w:eastAsia="微软雅黑"/>
          <w:b/>
          <w:bCs w:val="0"/>
          <w:color w:val="000000" w:themeColor="text1"/>
          <w:sz w:val="32"/>
          <w:szCs w:val="30"/>
          <w:highlight w:val="red"/>
          <w:lang w:val="en-US" w:eastAsia="zh-CN"/>
          <w14:textFill>
            <w14:solidFill>
              <w14:schemeClr w14:val="tx1"/>
            </w14:solidFill>
          </w14:textFill>
        </w:rPr>
        <w:t xml:space="preserve">10月16号18：30分</w:t>
      </w:r>
    </w:p>
    <w:p>
      <w:pPr>
        <w:spacing w:line="360" w:lineRule="exact"/>
        <w:ind w:left="1277" w:leftChars="608" w:firstLine="0" w:firstLineChars="0"/>
        <w:rPr>
          <w:rFonts w:hint="eastAsia" w:ascii="微软雅黑" w:hAnsi="微软雅黑" w:eastAsia="微软雅黑"/>
          <w:b w:val="0"/>
          <w:bCs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在东南大学九龙湖校区大学生活动中心322多功能厅举办宣讲会</w:t>
      </w:r>
      <w:r>
        <w:rPr>
          <w:rFonts w:hint="eastAsia" w:ascii="微软雅黑" w:hAnsi="微软雅黑" w:eastAsia="微软雅黑"/>
          <w:b/>
          <w:bCs w:val="0"/>
          <w:color w:val="000000" w:themeColor="text1"/>
          <w:sz w:val="32"/>
          <w:szCs w:val="30"/>
          <w:highlight w:val="red"/>
          <w:lang w:val="en-US" w:eastAsia="zh-CN"/>
          <w14:textFill>
            <w14:solidFill>
              <w14:schemeClr w14:val="tx1"/>
            </w14:solidFill>
          </w14:textFill>
        </w:rPr>
        <w:t xml:space="preserve"/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/>
      </w:r>
    </w:p>
    <w:p>
      <w:pPr>
        <w:spacing w:line="360" w:lineRule="exact"/>
        <w:ind w:left="1277" w:leftChars="608" w:firstLine="0" w:firstLineChars="0"/>
        <w:rPr>
          <w:rFonts w:hint="default" w:ascii="微软雅黑" w:hAnsi="微软雅黑" w:eastAsia="微软雅黑"/>
          <w:b w:val="0"/>
          <w:bCs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jc w:val="both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凡到场参加宣讲会的同学均有精美小礼品赠送</w:t>
      </w:r>
    </w:p>
    <w:p>
      <w:pPr>
        <w:spacing w:line="360" w:lineRule="exact"/>
        <w:jc w:val="both"/>
        <w:rPr>
          <w:rFonts w:ascii="微软雅黑" w:hAnsi="微软雅黑" w:eastAsia="微软雅黑"/>
          <w:b/>
          <w:color w:val="C00000"/>
          <w:sz w:val="32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0"/>
        </w:rPr>
        <w:t xml:space="preserve">            请参加宣讲会的各位同学带好纸质简历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 R">
    <w:altName w:val="宋体"/>
    <w:panose1 w:val="00000000000000000000"/>
    <w:charset w:val="86"/>
    <w:family w:val="roman"/>
    <w:pitch w:val="default"/>
    <w:sig w:usb0="00000000" w:usb1="00000000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1524000" cy="266700"/>
          <wp:effectExtent l="19050" t="0" r="0" b="0"/>
          <wp:docPr id="8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" descr="LOGO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3A"/>
    <w:rsid w:val="000004DB"/>
    <w:rsid w:val="0000447C"/>
    <w:rsid w:val="00005D1D"/>
    <w:rsid w:val="00005EB4"/>
    <w:rsid w:val="00015F95"/>
    <w:rsid w:val="00021BC5"/>
    <w:rsid w:val="00026F7A"/>
    <w:rsid w:val="000275B2"/>
    <w:rsid w:val="00030265"/>
    <w:rsid w:val="00033A7C"/>
    <w:rsid w:val="00037FA2"/>
    <w:rsid w:val="000476F8"/>
    <w:rsid w:val="000514B5"/>
    <w:rsid w:val="00055E22"/>
    <w:rsid w:val="00055F7F"/>
    <w:rsid w:val="00064567"/>
    <w:rsid w:val="00067296"/>
    <w:rsid w:val="00071616"/>
    <w:rsid w:val="0007263F"/>
    <w:rsid w:val="00096F61"/>
    <w:rsid w:val="000A159C"/>
    <w:rsid w:val="000A4023"/>
    <w:rsid w:val="000B387D"/>
    <w:rsid w:val="000B393B"/>
    <w:rsid w:val="000F1AC6"/>
    <w:rsid w:val="000F3F38"/>
    <w:rsid w:val="00102098"/>
    <w:rsid w:val="00113FDE"/>
    <w:rsid w:val="00117C24"/>
    <w:rsid w:val="00130842"/>
    <w:rsid w:val="00131B13"/>
    <w:rsid w:val="0013427C"/>
    <w:rsid w:val="00141E8F"/>
    <w:rsid w:val="0014234E"/>
    <w:rsid w:val="00153295"/>
    <w:rsid w:val="00157F89"/>
    <w:rsid w:val="00170F7F"/>
    <w:rsid w:val="00173783"/>
    <w:rsid w:val="00190735"/>
    <w:rsid w:val="00194491"/>
    <w:rsid w:val="001A2695"/>
    <w:rsid w:val="001A2D9E"/>
    <w:rsid w:val="001B725B"/>
    <w:rsid w:val="001D7D0D"/>
    <w:rsid w:val="001E55C7"/>
    <w:rsid w:val="001F2C90"/>
    <w:rsid w:val="00205369"/>
    <w:rsid w:val="00224BE0"/>
    <w:rsid w:val="00231C55"/>
    <w:rsid w:val="00235FBE"/>
    <w:rsid w:val="00236E21"/>
    <w:rsid w:val="00236E83"/>
    <w:rsid w:val="00241FAB"/>
    <w:rsid w:val="00264A48"/>
    <w:rsid w:val="0027186C"/>
    <w:rsid w:val="002804A4"/>
    <w:rsid w:val="002831EC"/>
    <w:rsid w:val="002842D0"/>
    <w:rsid w:val="00294345"/>
    <w:rsid w:val="0029783A"/>
    <w:rsid w:val="002B79C3"/>
    <w:rsid w:val="002B7FC2"/>
    <w:rsid w:val="002C33C9"/>
    <w:rsid w:val="002D11EC"/>
    <w:rsid w:val="002D416C"/>
    <w:rsid w:val="002E2CB2"/>
    <w:rsid w:val="002E3155"/>
    <w:rsid w:val="002E4329"/>
    <w:rsid w:val="0030183A"/>
    <w:rsid w:val="003030BE"/>
    <w:rsid w:val="003068EF"/>
    <w:rsid w:val="0031540C"/>
    <w:rsid w:val="00317666"/>
    <w:rsid w:val="00322F5A"/>
    <w:rsid w:val="00327057"/>
    <w:rsid w:val="00336440"/>
    <w:rsid w:val="003373F9"/>
    <w:rsid w:val="00345148"/>
    <w:rsid w:val="00353C84"/>
    <w:rsid w:val="00356231"/>
    <w:rsid w:val="00365146"/>
    <w:rsid w:val="003723E4"/>
    <w:rsid w:val="00382618"/>
    <w:rsid w:val="00384F32"/>
    <w:rsid w:val="00385AA8"/>
    <w:rsid w:val="003C4C6D"/>
    <w:rsid w:val="003D2BB8"/>
    <w:rsid w:val="003D7EF8"/>
    <w:rsid w:val="003E2535"/>
    <w:rsid w:val="003E70D4"/>
    <w:rsid w:val="003F27FE"/>
    <w:rsid w:val="003F4926"/>
    <w:rsid w:val="003F666D"/>
    <w:rsid w:val="00420EA1"/>
    <w:rsid w:val="004217AB"/>
    <w:rsid w:val="004336E9"/>
    <w:rsid w:val="004520CE"/>
    <w:rsid w:val="00460DD6"/>
    <w:rsid w:val="00464D5E"/>
    <w:rsid w:val="00470576"/>
    <w:rsid w:val="00470E52"/>
    <w:rsid w:val="00475AA5"/>
    <w:rsid w:val="0049066F"/>
    <w:rsid w:val="00490774"/>
    <w:rsid w:val="004B0E6E"/>
    <w:rsid w:val="004C5032"/>
    <w:rsid w:val="004D572F"/>
    <w:rsid w:val="004E3603"/>
    <w:rsid w:val="004E7E9C"/>
    <w:rsid w:val="004F1268"/>
    <w:rsid w:val="00504141"/>
    <w:rsid w:val="00504901"/>
    <w:rsid w:val="00512CBE"/>
    <w:rsid w:val="005143BE"/>
    <w:rsid w:val="00514792"/>
    <w:rsid w:val="00520D9D"/>
    <w:rsid w:val="0056190F"/>
    <w:rsid w:val="00566382"/>
    <w:rsid w:val="00575D3E"/>
    <w:rsid w:val="005959E4"/>
    <w:rsid w:val="00597C37"/>
    <w:rsid w:val="005A6B3F"/>
    <w:rsid w:val="005A757A"/>
    <w:rsid w:val="005B10E4"/>
    <w:rsid w:val="005B3CAA"/>
    <w:rsid w:val="005C29AB"/>
    <w:rsid w:val="005D5EAF"/>
    <w:rsid w:val="006204BD"/>
    <w:rsid w:val="00662857"/>
    <w:rsid w:val="006733EC"/>
    <w:rsid w:val="00681C2E"/>
    <w:rsid w:val="00683060"/>
    <w:rsid w:val="00687024"/>
    <w:rsid w:val="006914D5"/>
    <w:rsid w:val="00694A5B"/>
    <w:rsid w:val="006973C9"/>
    <w:rsid w:val="006A1587"/>
    <w:rsid w:val="006A2702"/>
    <w:rsid w:val="006C3433"/>
    <w:rsid w:val="006C48DF"/>
    <w:rsid w:val="006D58FD"/>
    <w:rsid w:val="006E4293"/>
    <w:rsid w:val="006E6521"/>
    <w:rsid w:val="006F4CE5"/>
    <w:rsid w:val="006F5687"/>
    <w:rsid w:val="00701B28"/>
    <w:rsid w:val="0071078F"/>
    <w:rsid w:val="0071723B"/>
    <w:rsid w:val="00724CC7"/>
    <w:rsid w:val="0073771F"/>
    <w:rsid w:val="007465B1"/>
    <w:rsid w:val="007514D4"/>
    <w:rsid w:val="00752E5A"/>
    <w:rsid w:val="007965A6"/>
    <w:rsid w:val="007A0835"/>
    <w:rsid w:val="007A2C67"/>
    <w:rsid w:val="007A41F4"/>
    <w:rsid w:val="007B4F1C"/>
    <w:rsid w:val="007C1D1B"/>
    <w:rsid w:val="007C4B12"/>
    <w:rsid w:val="007D673E"/>
    <w:rsid w:val="007E634C"/>
    <w:rsid w:val="007E7300"/>
    <w:rsid w:val="007E76D9"/>
    <w:rsid w:val="007F3CD6"/>
    <w:rsid w:val="008011AB"/>
    <w:rsid w:val="008024EE"/>
    <w:rsid w:val="00805B82"/>
    <w:rsid w:val="00810FFB"/>
    <w:rsid w:val="00814296"/>
    <w:rsid w:val="00815E7D"/>
    <w:rsid w:val="00816927"/>
    <w:rsid w:val="00831A74"/>
    <w:rsid w:val="00851CD0"/>
    <w:rsid w:val="00861FC7"/>
    <w:rsid w:val="0086459B"/>
    <w:rsid w:val="00884B27"/>
    <w:rsid w:val="00895C52"/>
    <w:rsid w:val="0089794D"/>
    <w:rsid w:val="008A6505"/>
    <w:rsid w:val="008B6E60"/>
    <w:rsid w:val="008C1C44"/>
    <w:rsid w:val="008C5F08"/>
    <w:rsid w:val="008C65C4"/>
    <w:rsid w:val="008E3801"/>
    <w:rsid w:val="008E3F1B"/>
    <w:rsid w:val="008F690C"/>
    <w:rsid w:val="0090060E"/>
    <w:rsid w:val="00901C6F"/>
    <w:rsid w:val="00925E84"/>
    <w:rsid w:val="00931195"/>
    <w:rsid w:val="00936845"/>
    <w:rsid w:val="00941A86"/>
    <w:rsid w:val="00960970"/>
    <w:rsid w:val="00987431"/>
    <w:rsid w:val="00994FAC"/>
    <w:rsid w:val="009B504B"/>
    <w:rsid w:val="009B6A48"/>
    <w:rsid w:val="009C5AF7"/>
    <w:rsid w:val="009E389C"/>
    <w:rsid w:val="009E416A"/>
    <w:rsid w:val="00A0253A"/>
    <w:rsid w:val="00A3305D"/>
    <w:rsid w:val="00A353BA"/>
    <w:rsid w:val="00A4236A"/>
    <w:rsid w:val="00A45A88"/>
    <w:rsid w:val="00A47585"/>
    <w:rsid w:val="00A524CC"/>
    <w:rsid w:val="00A53F45"/>
    <w:rsid w:val="00A557A2"/>
    <w:rsid w:val="00A61902"/>
    <w:rsid w:val="00A7289B"/>
    <w:rsid w:val="00A766DA"/>
    <w:rsid w:val="00A8198A"/>
    <w:rsid w:val="00A86F05"/>
    <w:rsid w:val="00A926CC"/>
    <w:rsid w:val="00A93413"/>
    <w:rsid w:val="00A94AEF"/>
    <w:rsid w:val="00A9726B"/>
    <w:rsid w:val="00AA12FF"/>
    <w:rsid w:val="00AB19C2"/>
    <w:rsid w:val="00AB42BB"/>
    <w:rsid w:val="00AC1DC2"/>
    <w:rsid w:val="00AC29C7"/>
    <w:rsid w:val="00AD1DD4"/>
    <w:rsid w:val="00AD6C0D"/>
    <w:rsid w:val="00AE4DA3"/>
    <w:rsid w:val="00AF2C86"/>
    <w:rsid w:val="00AF33AA"/>
    <w:rsid w:val="00AF5136"/>
    <w:rsid w:val="00AF6EF1"/>
    <w:rsid w:val="00B175BE"/>
    <w:rsid w:val="00B3067A"/>
    <w:rsid w:val="00B30EE6"/>
    <w:rsid w:val="00B42052"/>
    <w:rsid w:val="00B4672C"/>
    <w:rsid w:val="00B50E0B"/>
    <w:rsid w:val="00B53E39"/>
    <w:rsid w:val="00B61D02"/>
    <w:rsid w:val="00B66207"/>
    <w:rsid w:val="00B67646"/>
    <w:rsid w:val="00B72231"/>
    <w:rsid w:val="00B7718A"/>
    <w:rsid w:val="00B77404"/>
    <w:rsid w:val="00B80581"/>
    <w:rsid w:val="00B90CA7"/>
    <w:rsid w:val="00B93C63"/>
    <w:rsid w:val="00BA265F"/>
    <w:rsid w:val="00BB227E"/>
    <w:rsid w:val="00BB32D3"/>
    <w:rsid w:val="00BC0C1E"/>
    <w:rsid w:val="00BC29A4"/>
    <w:rsid w:val="00BC2BBD"/>
    <w:rsid w:val="00BC34D1"/>
    <w:rsid w:val="00BC7D3E"/>
    <w:rsid w:val="00BF05DB"/>
    <w:rsid w:val="00BF6760"/>
    <w:rsid w:val="00C01BFC"/>
    <w:rsid w:val="00C123AA"/>
    <w:rsid w:val="00C2529D"/>
    <w:rsid w:val="00C42A73"/>
    <w:rsid w:val="00C50217"/>
    <w:rsid w:val="00C52560"/>
    <w:rsid w:val="00C57E60"/>
    <w:rsid w:val="00C664B8"/>
    <w:rsid w:val="00C94281"/>
    <w:rsid w:val="00CA11AB"/>
    <w:rsid w:val="00CB43D9"/>
    <w:rsid w:val="00CC50A2"/>
    <w:rsid w:val="00CD3FCB"/>
    <w:rsid w:val="00CD4635"/>
    <w:rsid w:val="00CD472F"/>
    <w:rsid w:val="00CE6DC8"/>
    <w:rsid w:val="00D05B5E"/>
    <w:rsid w:val="00D06A99"/>
    <w:rsid w:val="00D06C80"/>
    <w:rsid w:val="00D07E1A"/>
    <w:rsid w:val="00D22C57"/>
    <w:rsid w:val="00D33706"/>
    <w:rsid w:val="00D342DC"/>
    <w:rsid w:val="00D36A0C"/>
    <w:rsid w:val="00D408C9"/>
    <w:rsid w:val="00D41335"/>
    <w:rsid w:val="00D45EE5"/>
    <w:rsid w:val="00D5018A"/>
    <w:rsid w:val="00D62200"/>
    <w:rsid w:val="00D6270B"/>
    <w:rsid w:val="00D64A17"/>
    <w:rsid w:val="00D67595"/>
    <w:rsid w:val="00D76031"/>
    <w:rsid w:val="00D826B5"/>
    <w:rsid w:val="00D83A34"/>
    <w:rsid w:val="00D915A4"/>
    <w:rsid w:val="00DA4EAE"/>
    <w:rsid w:val="00DC2CF6"/>
    <w:rsid w:val="00DD2D86"/>
    <w:rsid w:val="00DF127C"/>
    <w:rsid w:val="00DF57EE"/>
    <w:rsid w:val="00E02520"/>
    <w:rsid w:val="00E02AC6"/>
    <w:rsid w:val="00E05824"/>
    <w:rsid w:val="00E1329E"/>
    <w:rsid w:val="00E1706E"/>
    <w:rsid w:val="00E22798"/>
    <w:rsid w:val="00E25A4A"/>
    <w:rsid w:val="00E275CB"/>
    <w:rsid w:val="00E36486"/>
    <w:rsid w:val="00E44377"/>
    <w:rsid w:val="00E4711E"/>
    <w:rsid w:val="00E5414B"/>
    <w:rsid w:val="00E6584A"/>
    <w:rsid w:val="00E73F5D"/>
    <w:rsid w:val="00E8155F"/>
    <w:rsid w:val="00E950D5"/>
    <w:rsid w:val="00EB19E9"/>
    <w:rsid w:val="00ED2035"/>
    <w:rsid w:val="00ED5A55"/>
    <w:rsid w:val="00ED7295"/>
    <w:rsid w:val="00EE70A1"/>
    <w:rsid w:val="00F04705"/>
    <w:rsid w:val="00F12F6D"/>
    <w:rsid w:val="00F23FF0"/>
    <w:rsid w:val="00F254CD"/>
    <w:rsid w:val="00F430A6"/>
    <w:rsid w:val="00F635E9"/>
    <w:rsid w:val="00F77B12"/>
    <w:rsid w:val="00F80532"/>
    <w:rsid w:val="00F83A60"/>
    <w:rsid w:val="00F93E07"/>
    <w:rsid w:val="00F962C3"/>
    <w:rsid w:val="00FC3BFE"/>
    <w:rsid w:val="00FC636A"/>
    <w:rsid w:val="00FC7D13"/>
    <w:rsid w:val="00FE5EBE"/>
    <w:rsid w:val="00FF4DF2"/>
    <w:rsid w:val="073A6975"/>
    <w:rsid w:val="10CF3A00"/>
    <w:rsid w:val="1EF77C4A"/>
    <w:rsid w:val="271C5875"/>
    <w:rsid w:val="298668D8"/>
    <w:rsid w:val="2B2159DE"/>
    <w:rsid w:val="2B382E6E"/>
    <w:rsid w:val="35B03526"/>
    <w:rsid w:val="3E2C55F8"/>
    <w:rsid w:val="3E6D637E"/>
    <w:rsid w:val="50210D08"/>
    <w:rsid w:val="524B624C"/>
    <w:rsid w:val="58171C36"/>
    <w:rsid w:val="65A74B49"/>
    <w:rsid w:val="66C0002F"/>
    <w:rsid w:val="75606398"/>
    <w:rsid w:val="7E9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3EBBF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9454C3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字符"/>
    <w:basedOn w:val="8"/>
    <w:link w:val="15"/>
    <w:qFormat/>
    <w:uiPriority w:val="1"/>
    <w:rPr>
      <w:kern w:val="0"/>
      <w:sz w:val="22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90396-8799-41DE-9009-47576D940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332</Words>
  <Characters>1895</Characters>
  <Lines>15</Lines>
  <Paragraphs>4</Paragraphs>
  <TotalTime>75</TotalTime>
  <ScaleCrop>false</ScaleCrop>
  <LinksUpToDate>false</LinksUpToDate>
  <CharactersWithSpaces>222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4:02:00Z</dcterms:created>
  <dc:creator>YUYUEuser</dc:creator>
  <cp:lastModifiedBy>yuwell</cp:lastModifiedBy>
  <cp:lastPrinted>2019-08-09T01:34:00Z</cp:lastPrinted>
  <dcterms:modified xsi:type="dcterms:W3CDTF">2020-10-08T02:52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

<file path=tbak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微软雅黑" w:hAnsi="微软雅黑" w:eastAsia="微软雅黑" w:cs="微软雅黑"/>
          <w:b/>
          <w:color w:val="000000"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 w:val="32"/>
          <w:szCs w:val="32"/>
        </w:rPr>
        <w:t>敬畏生命，健康生活，医疗事业，当燃鱼跃</w:t>
      </w:r>
    </w:p>
    <w:p>
      <w:pPr>
        <w:spacing w:line="360" w:lineRule="exact"/>
        <w:jc w:val="right"/>
        <w:rPr>
          <w:rFonts w:ascii="微软雅黑" w:hAnsi="微软雅黑" w:eastAsia="微软雅黑" w:cs="微软雅黑"/>
          <w:b/>
          <w:color w:val="000000"/>
          <w:kern w:val="0"/>
          <w:szCs w:val="21"/>
          <w:lang w:val="zh-CN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  <w:lang w:val="zh-CN"/>
        </w:rPr>
        <w:t xml:space="preserve"> —— 鱼跃集团</w:t>
      </w: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</w:rPr>
        <w:t>2021年校园</w:t>
      </w: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  <w:lang w:val="zh-CN"/>
        </w:rPr>
        <w:t>招聘计划</w:t>
      </w:r>
    </w:p>
    <w:p>
      <w:pPr>
        <w:spacing w:line="360" w:lineRule="exact"/>
        <w:jc w:val="center"/>
        <w:rPr>
          <w:rFonts w:ascii="微软雅黑" w:hAnsi="微软雅黑" w:eastAsia="微软雅黑" w:cs="微软雅黑"/>
          <w:b/>
          <w:color w:val="000000"/>
          <w:kern w:val="0"/>
          <w:szCs w:val="21"/>
          <w:lang w:val="zh-CN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Fonts w:hint="eastAsia" w:ascii="微软雅黑" w:hAnsi="微软雅黑" w:eastAsia="微软雅黑"/>
          <w:color w:val="9454C3" w:themeColor="hyperlink"/>
          <w:sz w:val="21"/>
          <w:szCs w:val="21"/>
          <w:u w:val="single"/>
          <w:shd w:val="clear" w:color="auto" w:fill="FFFFFF"/>
          <w14:textFill>
            <w14:solidFill>
              <w14:schemeClr w14:val="hlink"/>
            </w14:solidFill>
          </w14:textFill>
        </w:rPr>
      </w:pP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0020</wp:posOffset>
                </wp:positionV>
                <wp:extent cx="91440" cy="83820"/>
                <wp:effectExtent l="0" t="0" r="22860" b="11430"/>
                <wp:wrapNone/>
                <wp:docPr id="39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19" o:spid="_x0000_s1026" o:spt="120" type="#_x0000_t120" style="position:absolute;left:0pt;margin-left:-30.6pt;margin-top:12.6pt;height:6.6pt;width:7.2pt;z-index:251757568;v-text-anchor:middle;mso-width-relative:page;mso-height-relative:page;" fillcolor="#4A66AC [3204]" filled="t" stroked="t" coordsize="21600,21600" o:gfxdata="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zJIMTYAAAACQEAAA8AAAAAAAAAAQAgAAAAIgAA&#10;AGRycy9kb3ducmV2LnhtbFBLAQIUABQAAAAIAIdO4kCOsM+YegIAANMEAAAOAAAAAAAAAAEAIAAA&#10;ACcBAABkcnMvZTJvRG9jLnhtbFBLBQYAAAAABgAGAFkBAAATBgAAAAA=&#10;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7160</wp:posOffset>
                </wp:positionV>
                <wp:extent cx="91440" cy="83820"/>
                <wp:effectExtent l="0" t="0" r="22860" b="11430"/>
                <wp:wrapNone/>
                <wp:docPr id="40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20" o:spid="_x0000_s1026" o:spt="120" type="#_x0000_t120" style="position:absolute;left:0pt;margin-left:448.2pt;margin-top:10.8pt;height:6.6pt;width:7.2pt;z-index:251758592;v-text-anchor:middle;mso-width-relative:page;mso-height-relative:page;" fillcolor="#4A66AC [3204]" filled="t" stroked="t" coordsize="21600,21600" o:gfxdata="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Nvzr2AAAAAkBAAAPAAAAAAAAAAEAIAAAACIAAABk&#10;cnMvZG93bnJldi54bWxQSwECFAAUAAAACACHTuJAKXdVd3gCAADTBAAADgAAAAAAAAABACAAAAAn&#10;AQAAZHJzL2Uyb0RvYy54bWxQSwUGAAAAAAYABgBZAQAAEQYAAAAA&#10;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82880</wp:posOffset>
                </wp:positionV>
                <wp:extent cx="6149340" cy="15240"/>
                <wp:effectExtent l="0" t="0" r="22860" b="2286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0.6pt;margin-top:14.4pt;height:1.2pt;width:484.2pt;z-index:251756544;mso-width-relative:page;mso-height-relative:page;" filled="f" stroked="t" coordsize="21600,21600" o:gfxdata="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Hql9jXAAAA&#10;CQEAAA8AAAAAAAAAAQAgAAAAIgAAAGRycy9kb3ducmV2LnhtbFBLAQIUABQAAAAIAIdO4kB0oN1g&#10;5QEAAJUDAAAOAAAAAAAAAAEAIAAAACYBAABkcnMvZTJvRG9jLnhtbFBLBQYAAAAABgAGAFkBAAB9&#10;BQAAAAA=&#10;">
                <v:fill on="f" focussize="0,0"/>
                <v:stroke color="#4663A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6985</wp:posOffset>
                </wp:positionV>
                <wp:extent cx="1386840" cy="320040"/>
                <wp:effectExtent l="0" t="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集团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5pt;margin-top:0.55pt;height:25.2pt;width:109.2pt;mso-position-horizontal-relative:margin;z-index:251759616;v-text-anchor:middle;mso-width-relative:page;mso-height-relative:page;" fillcolor="#FFFFFF [3201]" filled="t" stroked="t" coordsize="21600,21600" o:gfxdata="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C+SWF2QAAAAgBAAAP&#10;AAAAAAAAAAEAIAAAACIAAABkcnMvZG93bnJldi54bWxQSwECFAAUAAAACACHTuJA88jMYlACAACc&#10;BAAADgAAAAAAAAABACAAAAAoAQAAZHJzL2Uyb0RvYy54bWxQSwUGAAAAAAYABgBZAQAA6gUAAAAA&#10;">
                <v:fill on="t" focussize="0,0"/>
                <v:stroke weight="2pt" color="#9D90A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集团简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exact"/>
        <w:jc w:val="center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14325</wp:posOffset>
            </wp:positionV>
            <wp:extent cx="4371975" cy="2469515"/>
            <wp:effectExtent l="0" t="0" r="9525" b="6985"/>
            <wp:wrapSquare wrapText="bothSides"/>
            <wp:docPr id="2" name="图片 2" descr="lADPGoGu-QbIfbXNCrDNEAg_4104_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DPGoGu-QbIfbXNCrDNEAg_4104_273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6" b="1779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69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鱼跃集团，自</w:t>
      </w:r>
      <w:r>
        <w:rPr>
          <w:rFonts w:ascii="微软雅黑" w:hAnsi="微软雅黑" w:eastAsia="微软雅黑"/>
        </w:rPr>
        <w:t>1998年创立以来，</w:t>
      </w:r>
      <w:r>
        <w:rPr>
          <w:rFonts w:hint="eastAsia" w:ascii="微软雅黑" w:hAnsi="微软雅黑" w:eastAsia="微软雅黑"/>
        </w:rPr>
        <w:t>集团旗下拥有2家上市公司——</w:t>
      </w:r>
      <w:r>
        <w:rPr>
          <w:rFonts w:hint="eastAsia" w:ascii="微软雅黑" w:hAnsi="微软雅黑" w:eastAsia="微软雅黑"/>
          <w:b/>
          <w:bCs/>
        </w:rPr>
        <w:t>鱼跃医疗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b/>
          <w:bCs/>
        </w:rPr>
        <w:t>万东医疗</w:t>
      </w:r>
      <w:r>
        <w:rPr>
          <w:rFonts w:hint="eastAsia" w:ascii="微软雅黑" w:hAnsi="微软雅黑" w:eastAsia="微软雅黑"/>
        </w:rPr>
        <w:t>以及80余家参控股公司。经过多年发展，目前已拥有包括鱼跃、万东、百胜、普美康、洁柔、华佗等10余个著名品牌。集团旗下拥有2家上市公司，</w:t>
      </w:r>
      <w:r>
        <w:rPr>
          <w:rFonts w:hint="eastAsia" w:ascii="微软雅黑" w:hAnsi="微软雅黑" w:eastAsia="微软雅黑"/>
          <w:b/>
          <w:bCs/>
        </w:rPr>
        <w:t>鱼跃医疗（SZ：002223）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b/>
          <w:bCs/>
        </w:rPr>
        <w:t>万东医疗（SZ：600055）</w:t>
      </w:r>
      <w:r>
        <w:rPr>
          <w:rFonts w:hint="eastAsia" w:ascii="微软雅黑" w:hAnsi="微软雅黑" w:eastAsia="微软雅黑"/>
        </w:rPr>
        <w:t>,及80余家参控股公司。经过多年的发展，目前拥有包括鱼跃、意大利百胜、万东等著名品牌。 集团总部设立在中国上海，拥有位于德国、意大利、北京等10大研发中心和7大制造中心，并在全球各地设立了56家办事机构，拥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0000+全球员工，</w:t>
      </w:r>
      <w:r>
        <w:rPr>
          <w:rFonts w:hint="eastAsia" w:ascii="微软雅黑" w:hAnsi="微软雅黑" w:eastAsia="微软雅黑"/>
        </w:rPr>
        <w:t>100+产品大类，近10000种S</w:t>
      </w:r>
      <w:r>
        <w:rPr>
          <w:rFonts w:ascii="微软雅黑" w:hAnsi="微软雅黑" w:eastAsia="微软雅黑"/>
        </w:rPr>
        <w:t>KU</w:t>
      </w:r>
      <w:r>
        <w:rPr>
          <w:rFonts w:hint="eastAsia" w:ascii="微软雅黑" w:hAnsi="微软雅黑" w:eastAsia="微软雅黑"/>
        </w:rPr>
        <w:t xml:space="preserve">，110+国家3亿+用户信赖，全球30万+医疗机构选择，形成了完整的研发、生产、营销和服务网络。把全球各地人民的健康需求和专业的理念融入持续的创新，为生命健康保驾护航。 </w:t>
      </w:r>
      <w:r>
        <w:rPr>
          <w:rFonts w:ascii="微软雅黑" w:hAnsi="微软雅黑" w:eastAsia="微软雅黑"/>
        </w:rPr>
        <w:t xml:space="preserve">  </w:t>
      </w:r>
    </w:p>
    <w:p>
      <w:pPr>
        <w:spacing w:line="360" w:lineRule="exact"/>
        <w:rPr>
          <w:rStyle w:val="10"/>
          <w:rFonts w:ascii="微软雅黑" w:hAnsi="微软雅黑" w:eastAsia="微软雅黑"/>
          <w:color w:val="4A8EF2" w:themeColor="background2" w:themeShade="BF"/>
          <w:szCs w:val="21"/>
          <w:shd w:val="clear" w:color="auto" w:fill="FFFFFF"/>
        </w:rPr>
      </w:pPr>
      <w:r>
        <w:rPr>
          <w:rFonts w:hint="eastAsia" w:ascii="微软雅黑" w:hAnsi="微软雅黑" w:eastAsia="微软雅黑"/>
        </w:rPr>
        <w:t>更多公司信息，请点击公司官网：</w:t>
      </w:r>
      <w:r>
        <w:fldChar w:fldCharType="begin"/>
      </w:r>
      <w:r>
        <w:instrText xml:space="preserve"> HYPERLINK "http://www.yuyue.com.cn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b/>
          <w:color w:val="4A8EF2" w:themeColor="background2" w:themeShade="BF"/>
          <w:szCs w:val="21"/>
          <w:shd w:val="clear" w:color="auto" w:fill="FFFFFF"/>
        </w:rPr>
        <w:t>http://www.yuyue.com.cn</w:t>
      </w:r>
      <w:r>
        <w:rPr>
          <w:rStyle w:val="10"/>
          <w:rFonts w:hint="eastAsia" w:ascii="微软雅黑" w:hAnsi="微软雅黑" w:eastAsia="微软雅黑"/>
          <w:b/>
          <w:color w:val="4A8EF2" w:themeColor="background2" w:themeShade="BF"/>
          <w:szCs w:val="21"/>
          <w:shd w:val="clear" w:color="auto" w:fill="FFFFFF"/>
        </w:rPr>
        <w:fldChar w:fldCharType="end"/>
      </w:r>
    </w:p>
    <w:p>
      <w:pPr>
        <w:pStyle w:val="5"/>
        <w:spacing w:before="0" w:beforeAutospacing="0" w:after="0" w:afterAutospacing="0" w:line="360" w:lineRule="exact"/>
        <w:ind w:firstLine="420" w:firstLineChars="200"/>
        <w:jc w:val="center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0020</wp:posOffset>
                </wp:positionV>
                <wp:extent cx="91440" cy="83820"/>
                <wp:effectExtent l="0" t="0" r="22860" b="11430"/>
                <wp:wrapNone/>
                <wp:docPr id="19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-30.6pt;margin-top:12.6pt;height:6.6pt;width:7.2pt;z-index:251662336;v-text-anchor:middle;mso-width-relative:page;mso-height-relative:page;" fillcolor="#4A66AC [3204]" filled="t" stroked="t" coordsize="21600,21600" o:gfxdata="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nMkgxNgAAAAJAQAADwAAAAAAAAABACAAAAAiAAAA&#10;ZHJzL2Rvd25yZXYueG1sUEsBAhQAFAAAAAgAh07iQEnEX395AgAA0wQAAA4AAAAAAAAAAQAgAAAA&#10;JwEAAGRycy9lMm9Eb2MueG1sUEsFBgAAAAAGAAYAWQEAABIGAAAAAA==&#10;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7160</wp:posOffset>
                </wp:positionV>
                <wp:extent cx="91440" cy="83820"/>
                <wp:effectExtent l="0" t="0" r="22860" b="11430"/>
                <wp:wrapNone/>
                <wp:docPr id="20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448.2pt;margin-top:10.8pt;height:6.6pt;width:7.2pt;z-index:251664384;v-text-anchor:middle;mso-width-relative:page;mso-height-relative:page;" fillcolor="#4A66AC [3204]" filled="t" stroked="t" coordsize="21600,21600" o:gfxdata="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Nvzr2AAAAAkBAAAPAAAAAAAAAAEAIAAAACIAAABk&#10;cnMvZG93bnJldi54bWxQSwECFAAUAAAACACHTuJAIeyUhHgCAADTBAAADgAAAAAAAAABACAAAAAn&#10;AQAAZHJzL2Uyb0RvYy54bWxQSwUGAAAAAAYABgBZAQAAEQYAAAAA&#10;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82880</wp:posOffset>
                </wp:positionV>
                <wp:extent cx="6149340" cy="15240"/>
                <wp:effectExtent l="0" t="0" r="22860" b="2286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0.6pt;margin-top:14.4pt;height:1.2pt;width:484.2pt;z-index:251661312;mso-width-relative:page;mso-height-relative:page;" filled="f" stroked="t" coordsize="21600,21600" o:gfxdata="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eqX2NcAAAAJ&#10;AQAADwAAAAAAAAABACAAAAAiAAAAZHJzL2Rvd25yZXYueG1sUEsBAhQAFAAAAAgAh07iQKfS+aLk&#10;AQAAlQMAAA4AAAAAAAAAAQAgAAAAJgEAAGRycy9lMm9Eb2MueG1sUEsFBgAAAAAGAAYAWQEAAHwF&#10;AAAAAA==&#10;">
                <v:fill on="f" focussize="0,0"/>
                <v:stroke color="#4663A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6985</wp:posOffset>
                </wp:positionV>
                <wp:extent cx="1386840" cy="320040"/>
                <wp:effectExtent l="0" t="0" r="2286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招聘职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5pt;margin-top:0.55pt;height:25.2pt;width:109.2pt;mso-position-horizontal-relative:margin;z-index:251666432;v-text-anchor:middle;mso-width-relative:page;mso-height-relative:page;" fillcolor="#FFFFFF [3201]" filled="t" stroked="t" coordsize="21600,21600" o:gfxdata="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vklhdkAAAAIAQAA&#10;DwAAAAAAAAABACAAAAAiAAAAZHJzL2Rvd25yZXYueG1sUEsBAhQAFAAAAAgAh07iQKgdDIdRAgAA&#10;nAQAAA4AAAAAAAAAAQAgAAAAKAEAAGRycy9lMm9Eb2MueG1sUEsFBgAAAAAGAAYAWQEAAOsFAAAA&#10;AA==&#10;">
                <v:fill on="t" focussize="0,0"/>
                <v:stroke weight="2pt" color="#9D90A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招聘职位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5"/>
        <w:spacing w:before="0" w:beforeAutospacing="0" w:after="0" w:afterAutospacing="0" w:line="360" w:lineRule="exact"/>
        <w:jc w:val="center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230505</wp:posOffset>
                </wp:positionV>
                <wp:extent cx="995045" cy="786130"/>
                <wp:effectExtent l="8255" t="6985" r="15875" b="16510"/>
                <wp:wrapNone/>
                <wp:docPr id="1" name="十角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786130"/>
                        </a:xfrm>
                        <a:prstGeom prst="star10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术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65.5pt;margin-top:18.15pt;height:61.9pt;width:78.35pt;z-index:251762688;v-text-anchor:middle;mso-width-relative:page;mso-height-relative:page;" fillcolor="#C00000" filled="t" stroked="t" coordsize="995045,786130" o:gfxdata="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drSQ9oAAAAKAQAADwAAAAAAAAABACAAAAAiAAAAZHJzL2Rvd25yZXYueG1sUEsB&#10;AhQAFAAAAAgAh07iQOFuW+1lAgAAvwQAAA4AAAAAAAAAAQAgAAAAKQEAAGRycy9lMm9Eb2MueG1s&#10;UEsFBgAAAAAGAAYAWQEAAAAGAAAAAA==&#10;" path="m0,271600l137507,196528,190034,75067,360008,75064,497522,0,635036,75064,805010,75067,857537,196528,995045,271600,942524,393065,995045,514529,857537,589601,805010,711062,635036,711065,497522,786130,360008,711065,190034,711062,137507,589601,0,514529,52520,393065xe">
                <v:path textboxrect="0,0,995045,786130" o:connectlocs="995045,271600;995045,514529;805010,711062;497522,786130;190034,711062;0,514529;0,271600;190034,75067;497522,0;805010,75067" o:connectangles="0,0,82,82,82,164,164,247,247,247"/>
                <v:fill on="t" focussize="0,0"/>
                <v:stroke weight="2pt" color="#467299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术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exact"/>
        <w:rPr>
          <w:rFonts w:ascii="微软雅黑" w:hAnsi="微软雅黑" w:eastAsia="微软雅黑"/>
          <w:sz w:val="20"/>
        </w:rPr>
      </w:pPr>
    </w:p>
    <w:p>
      <w:pPr>
        <w:spacing w:line="300" w:lineRule="exact"/>
        <w:rPr>
          <w:rFonts w:ascii="微软雅黑" w:hAnsi="微软雅黑" w:eastAsia="微软雅黑"/>
          <w:sz w:val="20"/>
        </w:rPr>
      </w:pPr>
    </w:p>
    <w:p>
      <w:pPr>
        <w:spacing w:line="300" w:lineRule="exac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                        </w:t>
      </w:r>
    </w:p>
    <w:p>
      <w:pPr>
        <w:spacing w:line="300" w:lineRule="exact"/>
        <w:rPr>
          <w:rFonts w:ascii="微软雅黑" w:hAnsi="微软雅黑" w:eastAsia="微软雅黑"/>
          <w:sz w:val="20"/>
        </w:rPr>
      </w:pPr>
    </w:p>
    <w:p>
      <w:pPr>
        <w:spacing w:line="300" w:lineRule="exact"/>
        <w:rPr>
          <w:rFonts w:ascii="微软雅黑" w:hAnsi="微软雅黑" w:eastAsia="微软雅黑"/>
          <w:sz w:val="20"/>
        </w:rPr>
      </w:pPr>
    </w:p>
    <w:p>
      <w:pPr>
        <w:spacing w:line="300" w:lineRule="exact"/>
        <w:ind w:firstLine="840" w:firstLineChars="300"/>
        <w:jc w:val="lef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智能制造中心       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>苏州公司</w:t>
      </w:r>
    </w:p>
    <w:p>
      <w:pPr>
        <w:spacing w:line="300" w:lineRule="exact"/>
        <w:ind w:firstLine="880" w:firstLineChars="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研发助理工程师（试剂）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结构工程师</w:t>
      </w:r>
    </w:p>
    <w:p>
      <w:pPr>
        <w:spacing w:line="300" w:lineRule="exact"/>
        <w:ind w:firstLine="880" w:firstLineChars="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注册工程师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注册工程师</w:t>
      </w:r>
    </w:p>
    <w:p>
      <w:pPr>
        <w:spacing w:line="300" w:lineRule="exact"/>
        <w:ind w:firstLine="880" w:firstLineChars="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实验室测试工程师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工艺工程师</w:t>
      </w:r>
    </w:p>
    <w:p>
      <w:pPr>
        <w:spacing w:line="300" w:lineRule="exact"/>
        <w:ind w:firstLine="880" w:firstLineChars="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智能制造助理工程师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研发工程师</w:t>
      </w:r>
    </w:p>
    <w:p>
      <w:pPr>
        <w:spacing w:line="300" w:lineRule="exact"/>
        <w:ind w:firstLine="880" w:firstLineChars="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生产管理助理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质量工程师</w:t>
      </w:r>
    </w:p>
    <w:p>
      <w:pPr>
        <w:spacing w:line="300" w:lineRule="exact"/>
        <w:jc w:val="lef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</w:t>
      </w:r>
    </w:p>
    <w:p>
      <w:pPr>
        <w:spacing w:line="300" w:lineRule="exact"/>
        <w:ind w:firstLine="840" w:firstLineChars="300"/>
        <w:jc w:val="lef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南京研发中心       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>苏州六六视觉</w:t>
      </w:r>
    </w:p>
    <w:p>
      <w:pPr>
        <w:spacing w:line="300" w:lineRule="exact"/>
        <w:jc w:val="lef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结构工程师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光学设计工程师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软件研发工程师（医疗家电）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光学工艺工程师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硬件工程师（医疗家电）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硬件工程师（眼科设备）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注册工程师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软件研发工程师（眼科）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研发测试工程师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机械设计工程师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售后工程师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机械工艺工程师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项目经理助理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产品可靠性管理岗</w:t>
      </w:r>
    </w:p>
    <w:p>
      <w:pPr>
        <w:spacing w:line="300" w:lineRule="exact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知识产权工程师</w:t>
      </w:r>
    </w:p>
    <w:p>
      <w:pPr>
        <w:spacing w:line="300" w:lineRule="exact"/>
        <w:jc w:val="left"/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    百胜超声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超声系统算法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超声图像算法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工业设计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UI设计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FPGA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软件测试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软件研发工程师（影像）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产品需求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硬件工程师（影像设备）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嵌入式软件驱动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结构工程师</w:t>
      </w:r>
    </w:p>
    <w:p>
      <w:pPr>
        <w:spacing w:line="300" w:lineRule="exact"/>
        <w:ind w:left="2940" w:leftChars="1400"/>
        <w:jc w:val="lef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超声AI算法工程师</w:t>
      </w:r>
    </w:p>
    <w:p>
      <w:pPr>
        <w:spacing w:line="300" w:lineRule="exact"/>
        <w:ind w:left="2940" w:leftChars="1400"/>
        <w:jc w:val="left"/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上海中优利康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>创新设计中心       上海手术器械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line="300" w:lineRule="exac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产品专员（卫生消毒）        工业设计工程师          产品专员（手术器械）</w:t>
      </w:r>
    </w:p>
    <w:p>
      <w:pPr>
        <w:spacing w:line="300" w:lineRule="exac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研发助理工程师（卫生消毒）                     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90805</wp:posOffset>
                </wp:positionV>
                <wp:extent cx="995045" cy="786130"/>
                <wp:effectExtent l="8255" t="6985" r="15875" b="16510"/>
                <wp:wrapNone/>
                <wp:docPr id="43" name="十角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786130"/>
                        </a:xfrm>
                        <a:prstGeom prst="star10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营销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67.35pt;margin-top:7.15pt;height:61.9pt;width:78.35pt;z-index:251763712;v-text-anchor:middle;mso-width-relative:page;mso-height-relative:page;" fillcolor="#C00000" filled="t" stroked="t" coordsize="995045,786130" o:gfxdata="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NzGSbZAAAACgEAAA8AAAAAAAAAAQAgAAAAIgAAAGRycy9kb3ducmV2LnhtbFBL&#10;AQIUABQAAAAIAIdO4kAEHH3VZwIAAMEEAAAOAAAAAAAAAAEAIAAAACgBAABkcnMvZTJvRG9jLnht&#10;bFBLBQYAAAAABgAGAFkBAAABBgAAAAA=&#10;" path="m0,271600l137507,196528,190034,75067,360008,75064,497522,0,635036,75064,805010,75067,857537,196528,995045,271600,942524,393065,995045,514529,857537,589601,805010,711062,635036,711065,497522,786130,360008,711065,190034,711062,137507,589601,0,514529,52520,393065xe">
                <v:path textboxrect="0,0,995045,786130" o:connectlocs="995045,271600;995045,514529;805010,711062;497522,786130;190034,711062;0,514529;0,271600;190034,75067;497522,0;805010,75067" o:connectangles="0,0,82,82,82,164,164,247,247,247"/>
                <v:fill on="t" focussize="0,0"/>
                <v:stroke weight="2pt" color="#467299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营销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上海中优利康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医疗事业部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>家用健康事业群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销售经理（卫生消毒）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学术专员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销售经理（OTC家用器械）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文案策划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销售经理（院内耗材）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电商运营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sz w:val="20"/>
        </w:rPr>
        <w:t xml:space="preserve">市场专员                              </w:t>
      </w:r>
    </w:p>
    <w:p>
      <w:pPr>
        <w:spacing w:line="300" w:lineRule="exac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策划助理      </w:t>
      </w:r>
    </w:p>
    <w:p>
      <w:pPr>
        <w:spacing w:line="300" w:lineRule="exact"/>
        <w:jc w:val="center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上海手术器械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>苏州公司             海外事业部</w:t>
      </w:r>
    </w:p>
    <w:p>
      <w:pPr>
        <w:spacing w:line="300" w:lineRule="exac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销售经理（手术器械）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销售经理（中医类）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销售经理（海外）</w:t>
      </w:r>
    </w:p>
    <w:p>
      <w:pPr>
        <w:spacing w:line="300" w:lineRule="exac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-19050</wp:posOffset>
                </wp:positionV>
                <wp:extent cx="995045" cy="786130"/>
                <wp:effectExtent l="8255" t="6985" r="15875" b="16510"/>
                <wp:wrapNone/>
                <wp:docPr id="3" name="十角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786130"/>
                        </a:xfrm>
                        <a:prstGeom prst="star10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通用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72.7pt;margin-top:-1.5pt;height:61.9pt;width:78.35pt;z-index:251764736;v-text-anchor:middle;mso-width-relative:page;mso-height-relative:page;" fillcolor="#C00000" filled="t" stroked="t" coordsize="995045,786130" o:gfxdata="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cN3VDaAAAACgEAAA8AAAAAAAAAAQAgAAAAIgAAAGRycy9kb3ducmV2LnhtbFBL&#10;AQIUABQAAAAIAIdO4kAcXbJaZgIAAL8EAAAOAAAAAAAAAAEAIAAAACkBAABkcnMvZTJvRG9jLnht&#10;bFBLBQYAAAAABgAGAFkBAAABBgAAAAA=&#10;" path="m0,271600l137507,196528,190034,75067,360008,75064,497522,0,635036,75064,805010,75067,857537,196528,995045,271600,942524,393065,995045,514529,857537,589601,805010,711062,635036,711065,497522,786130,360008,711065,190034,711062,137507,589601,0,514529,52520,393065xe">
                <v:path textboxrect="0,0,995045,786130" o:connectlocs="995045,271600;995045,514529;805010,711062;497522,786130;190034,711062;0,514529;0,271600;190034,75067;497522,0;805010,75067" o:connectangles="0,0,82,82,82,164,164,247,247,247"/>
                <v:fill on="t" focussize="0,0"/>
                <v:stroke weight="2pt" color="#467299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通用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      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        </w:t>
      </w: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</w:p>
    <w:p>
      <w:pPr>
        <w:spacing w:line="300" w:lineRule="exact"/>
        <w:rPr>
          <w:rFonts w:ascii="微软雅黑" w:hAnsi="微软雅黑" w:eastAsia="微软雅黑"/>
          <w:b/>
          <w:bCs/>
          <w:color w:val="C00000"/>
          <w:sz w:val="28"/>
          <w:szCs w:val="40"/>
        </w:rPr>
      </w:pP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上海中优利康                 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>总经办</w:t>
      </w:r>
    </w:p>
    <w:p>
      <w:pPr>
        <w:pStyle w:val="5"/>
        <w:spacing w:before="0" w:beforeAutospacing="0" w:after="0" w:afterAutospacing="0" w:line="360" w:lineRule="exact"/>
        <w:jc w:val="both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>财务会计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                             </w:t>
      </w:r>
      <w:r>
        <w:rPr>
          <w:rFonts w:ascii="微软雅黑" w:hAnsi="微软雅黑" w:eastAsia="微软雅黑"/>
          <w:b/>
          <w:bCs/>
          <w:color w:val="C00000"/>
          <w:sz w:val="28"/>
          <w:szCs w:val="40"/>
        </w:rPr>
        <w:t xml:space="preserve">   </w:t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>政府事务专员</w:t>
      </w:r>
      <w:r>
        <w:rPr>
          <w:rFonts w:hint="eastAsia" w:ascii="微软雅黑" w:hAnsi="微软雅黑" w:eastAsia="微软雅黑"/>
          <w:b/>
          <w:bCs/>
          <w:color w:val="C00000"/>
          <w:sz w:val="28"/>
          <w:szCs w:val="40"/>
        </w:rPr>
        <w:t xml:space="preserve">   </w:t>
      </w:r>
      <w:r>
        <w:rPr>
          <w:rFonts w:hint="eastAsia" w:ascii="微软雅黑" w:hAnsi="微软雅黑" w:eastAsia="微软雅黑"/>
          <w:b/>
          <w:bCs/>
          <w:color w:val="C00000"/>
          <w:sz w:val="32"/>
          <w:szCs w:val="40"/>
        </w:rPr>
        <w:t xml:space="preserve">    </w:t>
      </w:r>
    </w:p>
    <w:p>
      <w:pPr>
        <w:spacing w:line="360" w:lineRule="exact"/>
        <w:rPr>
          <w:rFonts w:ascii="微软雅黑" w:hAnsi="微软雅黑" w:eastAsia="微软雅黑"/>
          <w:szCs w:val="21"/>
        </w:rPr>
      </w:pPr>
    </w:p>
    <w:p>
      <w:pPr>
        <w:spacing w:line="360" w:lineRule="exact"/>
        <w:rPr>
          <w:rFonts w:ascii="微软雅黑" w:hAnsi="微软雅黑" w:eastAsia="微软雅黑"/>
          <w:szCs w:val="21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0020</wp:posOffset>
                </wp:positionV>
                <wp:extent cx="91440" cy="83820"/>
                <wp:effectExtent l="0" t="0" r="22860" b="11430"/>
                <wp:wrapNone/>
                <wp:docPr id="10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19" o:spid="_x0000_s1026" o:spt="120" type="#_x0000_t120" style="position:absolute;left:0pt;margin-left:-30.6pt;margin-top:12.6pt;height:6.6pt;width:7.2pt;z-index:251736064;v-text-anchor:middle;mso-width-relative:page;mso-height-relative:page;" fillcolor="#4A66AC [3204]" filled="t" stroked="t" coordsize="21600,21600" o:gfxdata="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zJIMTYAAAACQEAAA8AAAAAAAAAAQAgAAAAIgAA&#10;AGRycy9kb3ducmV2LnhtbFBLAQIUABQAAAAIAIdO4kB2JBTKegIAANMEAAAOAAAAAAAAAAEAIAAA&#10;ACcBAABkcnMvZTJvRG9jLnhtbFBLBQYAAAAABgAGAFkBAAATBgAAAAA=&#10;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7160</wp:posOffset>
                </wp:positionV>
                <wp:extent cx="91440" cy="83820"/>
                <wp:effectExtent l="0" t="0" r="22860" b="11430"/>
                <wp:wrapNone/>
                <wp:docPr id="11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20" o:spid="_x0000_s1026" o:spt="120" type="#_x0000_t120" style="position:absolute;left:0pt;margin-left:448.2pt;margin-top:10.8pt;height:6.6pt;width:7.2pt;z-index:251737088;v-text-anchor:middle;mso-width-relative:page;mso-height-relative:page;" fillcolor="#4A66AC [3204]" filled="t" stroked="t" coordsize="21600,21600" o:gfxdata="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w2/OvYAAAACQEAAA8AAAAAAAAAAQAgAAAAIgAAAGRy&#10;cy9kb3ducmV2LnhtbFBLAQIUABQAAAAIAIdO4kCiwVjpdwIAANMEAAAOAAAAAAAAAAEAIAAAACcB&#10;AABkcnMvZTJvRG9jLnhtbFBLBQYAAAAABgAGAFkBAAAQBgAAAAA=&#10;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82880</wp:posOffset>
                </wp:positionV>
                <wp:extent cx="6149340" cy="15240"/>
                <wp:effectExtent l="0" t="0" r="22860" b="2286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0.6pt;margin-top:14.4pt;height:1.2pt;width:484.2pt;z-index:251735040;mso-width-relative:page;mso-height-relative:page;" filled="f" stroked="t" coordsize="21600,21600" o:gfxdata="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Hql9jXAAAA&#10;CQEAAA8AAAAAAAAAAQAgAAAAIgAAAGRycy9kb3ducmV2LnhtbFBLAQIUABQAAAAIAIdO4kDnn7Td&#10;5QEAAJUDAAAOAAAAAAAAAAEAIAAAACYBAABkcnMvZTJvRG9jLnhtbFBLBQYAAAAABgAGAFkBAAB9&#10;BQAAAAA=&#10;">
                <v:fill on="f" focussize="0,0"/>
                <v:stroke color="#4663A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6985</wp:posOffset>
                </wp:positionV>
                <wp:extent cx="1386840" cy="320040"/>
                <wp:effectExtent l="0" t="0" r="22860" b="228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招聘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5pt;margin-top:0.55pt;height:25.2pt;width:109.2pt;mso-position-horizontal-relative:margin;z-index:251738112;v-text-anchor:middle;mso-width-relative:page;mso-height-relative:page;" fillcolor="#FFFFFF [3201]" filled="t" stroked="t" coordsize="21600,21600" o:gfxdata="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vklhdkAAAAIAQAA&#10;DwAAAAAAAAABACAAAAAiAAAAZHJzL2Rvd25yZXYueG1sUEsBAhQAFAAAAAgAh07iQGr6CNpRAgAA&#10;nAQAAA4AAAAAAAAAAQAgAAAAKAEAAGRycy9lMm9Eb2MueG1sUEsFBgAAAAAGAAYAWQEAAOsFAAAA&#10;AA==&#10;">
                <v:fill on="t" focussize="0,0"/>
                <v:stroke weight="2pt" color="#9D90A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招聘流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exact"/>
        <w:rPr>
          <w:rFonts w:hint="eastAsia" w:ascii="微软雅黑" w:hAnsi="微软雅黑" w:eastAsia="微软雅黑"/>
          <w:szCs w:val="21"/>
        </w:rPr>
      </w:pPr>
    </w:p>
    <w:p>
      <w:pPr>
        <w:spacing w:line="360" w:lineRule="exact"/>
        <w:rPr>
          <w:rFonts w:ascii="微软雅黑" w:hAnsi="微软雅黑" w:eastAsia="微软雅黑"/>
          <w:szCs w:val="21"/>
        </w:rPr>
      </w:pPr>
    </w:p>
    <w:p>
      <w:pPr>
        <w:spacing w:line="360" w:lineRule="exact"/>
        <w:ind w:firstLine="210" w:firstLineChars="100"/>
        <w:jc w:val="center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宣讲</w:t>
      </w:r>
      <w:r>
        <w:rPr>
          <w:rFonts w:hint="eastAsia" w:ascii="微软雅黑" w:hAnsi="微软雅黑" w:eastAsia="微软雅黑"/>
          <w:b/>
          <w:szCs w:val="21"/>
        </w:rPr>
        <w:t>——</w:t>
      </w:r>
      <w:r>
        <w:rPr>
          <w:rFonts w:ascii="微软雅黑" w:hAnsi="微软雅黑" w:eastAsia="微软雅黑"/>
          <w:b/>
          <w:szCs w:val="21"/>
        </w:rPr>
        <w:t>初试</w:t>
      </w:r>
      <w:r>
        <w:rPr>
          <w:rFonts w:hint="eastAsia" w:ascii="微软雅黑" w:hAnsi="微软雅黑" w:eastAsia="微软雅黑"/>
          <w:b/>
          <w:szCs w:val="21"/>
        </w:rPr>
        <w:t>——</w:t>
      </w:r>
      <w:r>
        <w:rPr>
          <w:rFonts w:ascii="微软雅黑" w:hAnsi="微软雅黑" w:eastAsia="微软雅黑"/>
          <w:b/>
          <w:szCs w:val="21"/>
        </w:rPr>
        <w:t>OPEN DAY与复试</w:t>
      </w:r>
      <w:r>
        <w:rPr>
          <w:rFonts w:hint="eastAsia" w:ascii="微软雅黑" w:hAnsi="微软雅黑" w:eastAsia="微软雅黑"/>
          <w:b/>
          <w:szCs w:val="21"/>
        </w:rPr>
        <w:t>——OFFER发放——实习——入职</w:t>
      </w:r>
    </w:p>
    <w:p>
      <w:pPr>
        <w:spacing w:line="360" w:lineRule="exact"/>
        <w:ind w:firstLine="210" w:firstLineChars="100"/>
        <w:jc w:val="center"/>
        <w:rPr>
          <w:rFonts w:hint="eastAsia" w:ascii="微软雅黑" w:hAnsi="微软雅黑" w:eastAsia="微软雅黑"/>
          <w:szCs w:val="21"/>
        </w:rPr>
      </w:pPr>
    </w:p>
    <w:p>
      <w:pPr>
        <w:spacing w:line="360" w:lineRule="exact"/>
        <w:rPr>
          <w:rFonts w:hint="eastAsia" w:ascii="微软雅黑" w:hAnsi="微软雅黑" w:eastAsia="微软雅黑"/>
          <w:szCs w:val="21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Fonts w:hint="eastAsia" w:ascii="微软雅黑" w:hAnsi="微软雅黑" w:eastAsia="微软雅黑"/>
          <w:color w:val="9454C3" w:themeColor="hyperlink"/>
          <w:sz w:val="21"/>
          <w:szCs w:val="21"/>
          <w:u w:val="single"/>
          <w:shd w:val="clear" w:color="auto" w:fill="FFFFFF"/>
          <w14:textFill>
            <w14:solidFill>
              <w14:schemeClr w14:val="hlink"/>
            </w14:solidFill>
          </w14:textFill>
        </w:rPr>
      </w:pP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0020</wp:posOffset>
                </wp:positionV>
                <wp:extent cx="91440" cy="83820"/>
                <wp:effectExtent l="0" t="0" r="22860" b="11430"/>
                <wp:wrapNone/>
                <wp:docPr id="27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19" o:spid="_x0000_s1026" o:spt="120" type="#_x0000_t120" style="position:absolute;left:0pt;margin-left:-30.6pt;margin-top:12.6pt;height:6.6pt;width:7.2pt;z-index:251741184;v-text-anchor:middle;mso-width-relative:page;mso-height-relative:page;" fillcolor="#4A66AC [3204]" filled="t" stroked="t" coordsize="21600,21600" o:gfxdata="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zJIMTYAAAACQEAAA8AAAAAAAAAAQAgAAAAIgAA&#10;AGRycy9kb3ducmV2LnhtbFBLAQIUABQAAAAIAIdO4kDnSTLfegIAANMEAAAOAAAAAAAAAAEAIAAA&#10;ACcBAABkcnMvZTJvRG9jLnhtbFBLBQYAAAAABgAGAFkBAAATBgAAAAA=&#10;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7160</wp:posOffset>
                </wp:positionV>
                <wp:extent cx="91440" cy="83820"/>
                <wp:effectExtent l="0" t="0" r="22860" b="11430"/>
                <wp:wrapNone/>
                <wp:docPr id="28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20" o:spid="_x0000_s1026" o:spt="120" type="#_x0000_t120" style="position:absolute;left:0pt;margin-left:448.2pt;margin-top:10.8pt;height:6.6pt;width:7.2pt;z-index:251742208;v-text-anchor:middle;mso-width-relative:page;mso-height-relative:page;" fillcolor="#4A66AC [3204]" filled="t" stroked="t" coordsize="21600,21600" o:gfxdata="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Nvzr2AAAAAkBAAAPAAAAAAAAAAEAIAAAACIAAABk&#10;cnMvZG93bnJldi54bWxQSwECFAAUAAAACACHTuJAGezzJXgCAADTBAAADgAAAAAAAAABACAAAAAn&#10;AQAAZHJzL2Uyb0RvYy54bWxQSwUGAAAAAAYABgBZAQAAEQYAAAAA&#10;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82880</wp:posOffset>
                </wp:positionV>
                <wp:extent cx="6149340" cy="15240"/>
                <wp:effectExtent l="0" t="0" r="22860" b="2286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0.6pt;margin-top:14.4pt;height:1.2pt;width:484.2pt;z-index:251740160;mso-width-relative:page;mso-height-relative:page;" filled="f" stroked="t" coordsize="21600,21600" o:gfxdata="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h6pfY1wAA&#10;AAkBAAAPAAAAAAAAAAEAIAAAACIAAABkcnMvZG93bnJldi54bWxQSwECFAAUAAAACACHTuJA5ozX&#10;N+YBAACVAwAADgAAAAAAAAABACAAAAAmAQAAZHJzL2Uyb0RvYy54bWxQSwUGAAAAAAYABgBZAQAA&#10;fgUAAAAA&#10;">
                <v:fill on="f" focussize="0,0"/>
                <v:stroke color="#4663A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6985</wp:posOffset>
                </wp:positionV>
                <wp:extent cx="1386840" cy="320040"/>
                <wp:effectExtent l="0" t="0" r="22860" b="228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Cs w:val="21"/>
                              </w:rPr>
                              <w:t>简历投递渠道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5pt;margin-top:0.55pt;height:25.2pt;width:109.2pt;mso-position-horizontal-relative:margin;z-index:251743232;v-text-anchor:middle;mso-width-relative:page;mso-height-relative:page;" fillcolor="#FFFFFF [3201]" filled="t" stroked="t" coordsize="21600,21600" o:gfxdata="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vklhdkAAAAIAQAA&#10;DwAAAAAAAAABACAAAAAiAAAAZHJzL2Rvd25yZXYueG1sUEsBAhQAFAAAAAgAh07iQFd1MkhRAgAA&#10;nAQAAA4AAAAAAAAAAQAgAAAAKAEAAGRycy9lMm9Eb2MueG1sUEsFBgAAAAAGAAYAWQEAAOsFAAAA&#10;AA==&#10;">
                <v:fill on="t" focussize="0,0"/>
                <v:stroke weight="2pt" color="#9D90A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Cs w:val="21"/>
                        </w:rPr>
                        <w:t>简历投递渠道</w:t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exact"/>
        <w:ind w:firstLine="3362" w:firstLineChars="1600"/>
        <w:rPr>
          <w:rFonts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ind w:firstLine="2731" w:firstLineChars="1300"/>
        <w:rPr>
          <w:rFonts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职位详情及</w:t>
      </w:r>
      <w:r>
        <w:rPr>
          <w:rFonts w:hint="eastAsia" w:ascii="微软雅黑" w:hAnsi="微软雅黑" w:eastAsia="微软雅黑"/>
          <w:b/>
          <w:szCs w:val="21"/>
        </w:rPr>
        <w:t>网申地址：（下方扫码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获取</w:t>
      </w:r>
      <w:r>
        <w:rPr>
          <w:rFonts w:hint="eastAsia" w:ascii="微软雅黑" w:hAnsi="微软雅黑" w:eastAsia="微软雅黑"/>
          <w:b/>
          <w:szCs w:val="21"/>
        </w:rPr>
        <w:t>）</w:t>
      </w:r>
    </w:p>
    <w:p>
      <w:pPr>
        <w:autoSpaceDE w:val="0"/>
        <w:autoSpaceDN w:val="0"/>
        <w:adjustRightInd w:val="0"/>
        <w:spacing w:line="240" w:lineRule="auto"/>
        <w:rPr>
          <w:rFonts w:hint="eastAsia" w:ascii="微软雅黑" w:hAnsi="微软雅黑" w:eastAsia="微软雅黑"/>
          <w:b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 xml:space="preserve">                         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drawing>
          <wp:inline distT="0" distB="0" distL="114300" distR="114300">
            <wp:extent cx="2085340" cy="2002155"/>
            <wp:effectExtent l="0" t="0" r="635" b="7620"/>
            <wp:docPr id="6" name="图片 6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二维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ind w:firstLine="2100" w:firstLineChars="1000"/>
        <w:jc w:val="both"/>
        <w:rPr>
          <w:rFonts w:ascii="微软雅黑" w:hAnsi="微软雅黑" w:eastAsia="微软雅黑" w:cs="阿里巴巴普惠体 R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mailto:简历投递sun.ln@yuyue.com.cn" </w:instrText>
      </w:r>
      <w:r>
        <w:fldChar w:fldCharType="separate"/>
      </w:r>
      <w:r>
        <w:rPr>
          <w:rStyle w:val="10"/>
          <w:rFonts w:hint="eastAsia" w:ascii="微软雅黑" w:hAnsi="微软雅黑" w:eastAsia="微软雅黑" w:cs="阿里巴巴普惠体 R"/>
          <w:b/>
          <w:bCs/>
          <w:szCs w:val="21"/>
        </w:rPr>
        <w:t>简历投递渠道：s</w:t>
      </w:r>
      <w:r>
        <w:rPr>
          <w:rStyle w:val="10"/>
          <w:rFonts w:ascii="微软雅黑" w:hAnsi="微软雅黑" w:eastAsia="微软雅黑" w:cs="阿里巴巴普惠体 R"/>
          <w:b/>
          <w:bCs/>
          <w:szCs w:val="21"/>
        </w:rPr>
        <w:t>un.ln@yuyue.com.cn</w:t>
      </w:r>
      <w:r>
        <w:rPr>
          <w:rStyle w:val="10"/>
          <w:rFonts w:ascii="微软雅黑" w:hAnsi="微软雅黑" w:eastAsia="微软雅黑" w:cs="阿里巴巴普惠体 R"/>
          <w:b/>
          <w:bCs/>
          <w:szCs w:val="21"/>
        </w:rPr>
        <w:fldChar w:fldCharType="end"/>
      </w:r>
    </w:p>
    <w:p>
      <w:pPr>
        <w:spacing w:line="360" w:lineRule="exact"/>
        <w:jc w:val="center"/>
        <w:rPr>
          <w:rFonts w:ascii="微软雅黑" w:hAnsi="微软雅黑" w:eastAsia="微软雅黑" w:cs="阿里巴巴普惠体 R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阿里巴巴普惠体 R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邮件标题：姓名+职位+地点</w:t>
      </w: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hint="eastAsia" w:ascii="微软雅黑" w:hAnsi="微软雅黑" w:eastAsia="微软雅黑"/>
          <w:b/>
          <w:szCs w:val="21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Fonts w:hint="eastAsia" w:ascii="微软雅黑" w:hAnsi="微软雅黑" w:eastAsia="微软雅黑"/>
          <w:color w:val="9454C3" w:themeColor="hyperlink"/>
          <w:sz w:val="21"/>
          <w:szCs w:val="21"/>
          <w:u w:val="single"/>
          <w:shd w:val="clear" w:color="auto" w:fill="FFFFFF"/>
          <w14:textFill>
            <w14:solidFill>
              <w14:schemeClr w14:val="hlink"/>
            </w14:solidFill>
          </w14:textFill>
        </w:rPr>
      </w:pP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0020</wp:posOffset>
                </wp:positionV>
                <wp:extent cx="91440" cy="83820"/>
                <wp:effectExtent l="0" t="0" r="22860" b="11430"/>
                <wp:wrapNone/>
                <wp:docPr id="31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19" o:spid="_x0000_s1026" o:spt="120" type="#_x0000_t120" style="position:absolute;left:0pt;margin-left:-30.6pt;margin-top:12.6pt;height:6.6pt;width:7.2pt;z-index:251746304;v-text-anchor:middle;mso-width-relative:page;mso-height-relative:page;" fillcolor="#4A66AC [3204]" filled="t" stroked="t" coordsize="21600,21600" o:gfxdata="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nMkgxNgAAAAJAQAADwAAAAAAAAABACAAAAAiAAAA&#10;ZHJzL2Rvd25yZXYueG1sUEsBAhQAFAAAAAgAh07iQLawqDl5AgAA0wQAAA4AAAAAAAAAAQAgAAAA&#10;JwEAAGRycy9lMm9Eb2MueG1sUEsFBgAAAAAGAAYAWQEAABIGAAAAAA==&#10;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7160</wp:posOffset>
                </wp:positionV>
                <wp:extent cx="91440" cy="83820"/>
                <wp:effectExtent l="0" t="0" r="22860" b="11430"/>
                <wp:wrapNone/>
                <wp:docPr id="32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20" o:spid="_x0000_s1026" o:spt="120" type="#_x0000_t120" style="position:absolute;left:0pt;margin-left:448.2pt;margin-top:10.8pt;height:6.6pt;width:7.2pt;z-index:251747328;v-text-anchor:middle;mso-width-relative:page;mso-height-relative:page;" fillcolor="#4A66AC [3204]" filled="t" stroked="t" coordsize="21600,21600" o:gfxdata="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Nvzr2AAAAAkBAAAPAAAAAAAAAAEAIAAAACIAAABk&#10;cnMvZG93bnJldi54bWxQSwECFAAUAAAACACHTuJAbJW9MngCAADTBAAADgAAAAAAAAABACAAAAAn&#10;AQAAZHJzL2Uyb0RvYy54bWxQSwUGAAAAAAYABgBZAQAAEQYAAAAA&#10;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82880</wp:posOffset>
                </wp:positionV>
                <wp:extent cx="6149340" cy="15240"/>
                <wp:effectExtent l="0" t="0" r="22860" b="2286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0.6pt;margin-top:14.4pt;height:1.2pt;width:484.2pt;z-index:251745280;mso-width-relative:page;mso-height-relative:page;" filled="f" stroked="t" coordsize="21600,21600" o:gfxdata="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eqX2NcAAAAJ&#10;AQAADwAAAAAAAAABACAAAAAiAAAAZHJzL2Rvd25yZXYueG1sUEsBAhQAFAAAAAgAh07iQC8T20nk&#10;AQAAlQMAAA4AAAAAAAAAAQAgAAAAJgEAAGRycy9lMm9Eb2MueG1sUEsFBgAAAAAGAAYAWQEAAHwF&#10;AAAAAA==&#10;">
                <v:fill on="f" focussize="0,0"/>
                <v:stroke color="#4663A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6985</wp:posOffset>
                </wp:positionV>
                <wp:extent cx="1386840" cy="320040"/>
                <wp:effectExtent l="0" t="0" r="22860" b="228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Cs w:val="21"/>
                              </w:rPr>
                              <w:t>联系方式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5pt;margin-top:0.55pt;height:25.2pt;width:109.2pt;mso-position-horizontal-relative:margin;z-index:251748352;v-text-anchor:middle;mso-width-relative:page;mso-height-relative:page;" fillcolor="#FFFFFF [3201]" filled="t" stroked="t" coordsize="21600,21600" o:gfxdata="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C+SWF2QAAAAgBAAAP&#10;AAAAAAAAAAEAIAAAACIAAABkcnMvZG93bnJldi54bWxQSwECFAAUAAAACACHTuJAHuxQ51ACAACc&#10;BAAADgAAAAAAAAABACAAAAAoAQAAZHJzL2Uyb0RvYy54bWxQSwUGAAAAAAYABgBZAQAA6gUAAAAA&#10;">
                <v:fill on="t" focussize="0,0"/>
                <v:stroke weight="2pt" color="#9D90A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Cs w:val="21"/>
                        </w:rPr>
                        <w:t>联系方式</w:t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exact"/>
        <w:ind w:firstLine="3362" w:firstLineChars="1600"/>
        <w:rPr>
          <w:rFonts w:ascii="微软雅黑" w:hAnsi="微软雅黑" w:eastAsia="微软雅黑"/>
          <w:b/>
          <w:szCs w:val="21"/>
        </w:rPr>
      </w:pPr>
    </w:p>
    <w:p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/>
          <w:b/>
          <w:szCs w:val="21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Cs w:val="21"/>
        </w:rPr>
      </w:pPr>
    </w:p>
    <w:p>
      <w:pPr>
        <w:spacing w:line="360" w:lineRule="exact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公司地址</w:t>
      </w:r>
      <w:r>
        <w:rPr>
          <w:rFonts w:hint="eastAsia" w:ascii="微软雅黑" w:hAnsi="微软雅黑" w:eastAsia="微软雅黑"/>
          <w:szCs w:val="21"/>
        </w:rPr>
        <w:t>：南京市玄武区徐庄软件园环园东路1号鱼跃科技中心</w:t>
      </w:r>
    </w:p>
    <w:p>
      <w:pPr>
        <w:spacing w:line="360" w:lineRule="exact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招聘咨询电话</w:t>
      </w:r>
      <w:r>
        <w:rPr>
          <w:rFonts w:hint="eastAsia" w:ascii="微软雅黑" w:hAnsi="微软雅黑" w:eastAsia="微软雅黑"/>
          <w:szCs w:val="21"/>
        </w:rPr>
        <w:t>：025-</w:t>
      </w:r>
      <w:r>
        <w:rPr>
          <w:rFonts w:ascii="微软雅黑" w:hAnsi="微软雅黑" w:eastAsia="微软雅黑"/>
          <w:szCs w:val="21"/>
        </w:rPr>
        <w:t>58322060</w:t>
      </w:r>
      <w:r>
        <w:rPr>
          <w:rFonts w:hint="eastAsia" w:ascii="微软雅黑" w:hAnsi="微软雅黑" w:eastAsia="微软雅黑"/>
          <w:szCs w:val="21"/>
        </w:rPr>
        <w:t xml:space="preserve"> 孙丽娜</w:t>
      </w:r>
    </w:p>
    <w:p>
      <w:pPr>
        <w:spacing w:line="360" w:lineRule="exact"/>
        <w:ind w:firstLine="1260" w:firstLineChars="600"/>
        <w:rPr>
          <w:rFonts w:ascii="微软雅黑" w:hAnsi="微软雅黑" w:eastAsia="微软雅黑"/>
          <w:szCs w:val="21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Style w:val="10"/>
          <w:rFonts w:ascii="微软雅黑" w:hAnsi="微软雅黑" w:eastAsia="微软雅黑"/>
          <w:sz w:val="21"/>
          <w:szCs w:val="21"/>
          <w:shd w:val="clear" w:color="auto" w:fill="FFFFFF"/>
        </w:rPr>
      </w:pPr>
    </w:p>
    <w:p>
      <w:pPr>
        <w:pStyle w:val="5"/>
        <w:spacing w:before="0" w:beforeAutospacing="0" w:after="0" w:afterAutospacing="0" w:line="360" w:lineRule="exact"/>
        <w:ind w:firstLine="420" w:firstLineChars="200"/>
        <w:rPr>
          <w:rFonts w:hint="eastAsia" w:ascii="微软雅黑" w:hAnsi="微软雅黑" w:eastAsia="微软雅黑"/>
          <w:color w:val="9454C3" w:themeColor="hyperlink"/>
          <w:sz w:val="21"/>
          <w:szCs w:val="21"/>
          <w:u w:val="single"/>
          <w:shd w:val="clear" w:color="auto" w:fill="FFFFFF"/>
          <w14:textFill>
            <w14:solidFill>
              <w14:schemeClr w14:val="hlink"/>
            </w14:solidFill>
          </w14:textFill>
        </w:rPr>
      </w:pP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60020</wp:posOffset>
                </wp:positionV>
                <wp:extent cx="91440" cy="83820"/>
                <wp:effectExtent l="0" t="0" r="22860" b="11430"/>
                <wp:wrapNone/>
                <wp:docPr id="35" name="流程图: 联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19" o:spid="_x0000_s1026" o:spt="120" type="#_x0000_t120" style="position:absolute;left:0pt;margin-left:-30.6pt;margin-top:12.6pt;height:6.6pt;width:7.2pt;z-index:251751424;v-text-anchor:middle;mso-width-relative:page;mso-height-relative:page;" fillcolor="#4A66AC [3204]" filled="t" stroked="t" coordsize="21600,21600" o:gfxdata="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zJIMTYAAAACQEAAA8AAAAAAAAAAQAgAAAAIgAA&#10;AGRycy9kb3ducmV2LnhtbFBLAQIUABQAAAAIAIdO4kCqMBtpegIAANMEAAAOAAAAAAAAAAEAIAAA&#10;ACcBAABkcnMvZTJvRG9jLnhtbFBLBQYAAAAABgAGAFkBAAATBgAAAAA=&#10;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7160</wp:posOffset>
                </wp:positionV>
                <wp:extent cx="91440" cy="83820"/>
                <wp:effectExtent l="0" t="0" r="22860" b="11430"/>
                <wp:wrapNone/>
                <wp:docPr id="36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20" o:spid="_x0000_s1026" o:spt="120" type="#_x0000_t120" style="position:absolute;left:0pt;margin-left:448.2pt;margin-top:10.8pt;height:6.6pt;width:7.2pt;z-index:251752448;v-text-anchor:middle;mso-width-relative:page;mso-height-relative:page;" fillcolor="#4A66AC [3204]" filled="t" stroked="t" coordsize="21600,21600" o:gfxdata="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jDb869gAAAAJAQAADwAAAAAAAAABACAAAAAiAAAA&#10;ZHJzL2Rvd25yZXYueG1sUEsBAhQAFAAAAAgAh07iQHAVDmJ5AgAA0wQAAA4AAAAAAAAAAQAgAAAA&#10;JwEAAGRycy9lMm9Eb2MueG1sUEsFBgAAAAAGAAYAWQEAABIGAAAAAA==&#10;">
                <v:fill on="t" focussize="0,0"/>
                <v:stroke weight="2pt" color="#34497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9454C3" w:themeColor="hyperlink"/>
          <w:sz w:val="21"/>
          <w:szCs w:val="21"/>
          <w:u w:val="single"/>
          <w14:textFill>
            <w14:solidFill>
              <w14:schemeClr w14:val="hlink"/>
            </w14:solidFill>
          </w14:textFill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82880</wp:posOffset>
                </wp:positionV>
                <wp:extent cx="6149340" cy="15240"/>
                <wp:effectExtent l="0" t="0" r="22860" b="2286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0.6pt;margin-top:14.4pt;height:1.2pt;width:484.2pt;z-index:251750400;mso-width-relative:page;mso-height-relative:page;" filled="f" stroked="t" coordsize="21600,21600" o:gfxdata="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Hql9jXAAAA&#10;CQEAAA8AAAAAAAAAAQAgAAAAIgAAAGRycy9kb3ducmV2LnhtbFBLAQIUABQAAAAIAIdO4kCPGVLR&#10;5QEAAJUDAAAOAAAAAAAAAAEAIAAAACYBAABkcnMvZTJvRG9jLnhtbFBLBQYAAAAABgAGAFkBAAB9&#10;BQAAAAA=&#10;">
                <v:fill on="f" focussize="0,0"/>
                <v:stroke color="#4663A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6985</wp:posOffset>
                </wp:positionV>
                <wp:extent cx="1386840" cy="320040"/>
                <wp:effectExtent l="0" t="0" r="22860" b="2286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职业成长路径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3.95pt;margin-top:0.55pt;height:25.2pt;width:109.2pt;mso-position-horizontal-relative:margin;z-index:251753472;v-text-anchor:middle;mso-width-relative:page;mso-height-relative:page;" fillcolor="#FFFFFF [3201]" filled="t" stroked="t" coordsize="21600,21600" o:gfxdata="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vklhdkAAAAIAQAA&#10;DwAAAAAAAAABACAAAAAiAAAAZHJzL2Rvd25yZXYueG1sUEsBAhQAFAAAAAgAh07iQIRBhs1RAgAA&#10;nAQAAA4AAAAAAAAAAQAgAAAAKAEAAGRycy9lMm9Eb2MueG1sUEsFBgAAAAAGAAYAWQEAAOsFAAAA&#10;AA==&#10;">
                <v:fill on="t" focussize="0,0"/>
                <v:stroke weight="2pt" color="#9D90A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职业成长路径</w:t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exact"/>
        <w:ind w:firstLine="3362" w:firstLineChars="1600"/>
        <w:rPr>
          <w:rFonts w:ascii="微软雅黑" w:hAnsi="微软雅黑" w:eastAsia="微软雅黑"/>
          <w:b/>
          <w:szCs w:val="21"/>
        </w:rPr>
      </w:pPr>
    </w:p>
    <w:p>
      <w:pPr>
        <w:spacing w:line="360" w:lineRule="exact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79070</wp:posOffset>
            </wp:positionV>
            <wp:extent cx="3208020" cy="3828415"/>
            <wp:effectExtent l="0" t="0" r="0" b="635"/>
            <wp:wrapSquare wrapText="bothSides"/>
            <wp:docPr id="14" name="图片 14" descr="16003304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00330436(1)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82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jc w:val="center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0" w:firstLineChars="400"/>
        <w:rPr>
          <w:rFonts w:hint="eastAsia" w:ascii="微软雅黑" w:hAnsi="微软雅黑" w:eastAsia="微软雅黑"/>
          <w:b/>
          <w:bCs w:val="0"/>
          <w:color w:val="000000" w:themeColor="text1"/>
          <w:sz w:val="32"/>
          <w:szCs w:val="30"/>
          <w:highlight w:val="red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  <w:t>我们将在本年度：</w:t>
      </w:r>
      <w:r>
        <w:rPr>
          <w:rFonts w:hint="eastAsia" w:ascii="微软雅黑" w:hAnsi="微软雅黑" w:eastAsia="微软雅黑"/>
          <w:b/>
          <w:bCs w:val="0"/>
          <w:color w:val="000000" w:themeColor="text1"/>
          <w:sz w:val="32"/>
          <w:szCs w:val="30"/>
          <w:highlight w:val="red"/>
          <w:lang w:val="en-US" w:eastAsia="zh-CN"/>
          <w14:textFill>
            <w14:solidFill>
              <w14:schemeClr w14:val="tx1"/>
            </w14:solidFill>
          </w14:textFill>
        </w:rPr>
        <w:t>10月17号下午2：30-4：00</w:t>
      </w:r>
    </w:p>
    <w:p>
      <w:pPr>
        <w:spacing w:line="360" w:lineRule="exact"/>
        <w:ind w:left="1277" w:leftChars="608" w:firstLine="0" w:firstLineChars="0"/>
        <w:rPr>
          <w:rFonts w:hint="eastAsia" w:ascii="微软雅黑" w:hAnsi="微软雅黑" w:eastAsia="微软雅黑"/>
          <w:b w:val="0"/>
          <w:bCs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微软雅黑" w:hAnsi="微软雅黑" w:eastAsia="微软雅黑"/>
          <w:b/>
          <w:bCs w:val="0"/>
          <w:color w:val="000000" w:themeColor="text1"/>
          <w:sz w:val="32"/>
          <w:szCs w:val="30"/>
          <w:highlight w:val="red"/>
          <w:lang w:val="en-US" w:eastAsia="zh-CN"/>
          <w14:textFill>
            <w14:solidFill>
              <w14:schemeClr w14:val="tx1"/>
            </w14:solidFill>
          </w14:textFill>
        </w:rPr>
        <w:t>南大仙林校区十食堂三楼就业中心307室</w:t>
      </w:r>
      <w:r>
        <w:rPr>
          <w:rFonts w:hint="eastAsia" w:ascii="微软雅黑" w:hAnsi="微软雅黑" w:eastAsia="微软雅黑"/>
          <w:b w:val="0"/>
          <w:bCs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  <w:t>举行专场宣讲会</w:t>
      </w:r>
    </w:p>
    <w:p>
      <w:pPr>
        <w:spacing w:line="360" w:lineRule="exact"/>
        <w:ind w:left="1277" w:leftChars="608" w:firstLine="0" w:firstLineChars="0"/>
        <w:rPr>
          <w:rFonts w:hint="default" w:ascii="微软雅黑" w:hAnsi="微软雅黑" w:eastAsia="微软雅黑"/>
          <w:b w:val="0"/>
          <w:bCs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ind w:firstLine="1281" w:firstLineChars="400"/>
        <w:jc w:val="both"/>
        <w:rPr>
          <w:rFonts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凡到场参加宣讲会的同学均有精美小礼品赠送</w:t>
      </w:r>
    </w:p>
    <w:p>
      <w:pPr>
        <w:spacing w:line="360" w:lineRule="exact"/>
        <w:jc w:val="both"/>
        <w:rPr>
          <w:rFonts w:ascii="微软雅黑" w:hAnsi="微软雅黑" w:eastAsia="微软雅黑"/>
          <w:b/>
          <w:color w:val="C00000"/>
          <w:sz w:val="32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0"/>
        </w:rPr>
        <w:t>请参加宣讲会的各位同学带好纸质简历，现场直接安排面试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treport/opRecord.xml>p_130(0);p_131(0,0|D,0|D);p_134(0);
</file>